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65" w:rsidRPr="002B3865" w:rsidRDefault="002B3865" w:rsidP="008B1537">
      <w:pPr>
        <w:pStyle w:val="ShapkaDocumentu"/>
        <w:spacing w:before="240" w:after="120"/>
        <w:ind w:left="2126"/>
        <w:rPr>
          <w:rFonts w:ascii="Times New Roman" w:hAnsi="Times New Roman"/>
          <w:bCs/>
          <w:szCs w:val="26"/>
          <w:shd w:val="clear" w:color="auto" w:fill="FFFFFF"/>
        </w:rPr>
      </w:pPr>
      <w:r w:rsidRPr="006E5015">
        <w:rPr>
          <w:rFonts w:ascii="Times New Roman" w:hAnsi="Times New Roman"/>
          <w:sz w:val="28"/>
          <w:szCs w:val="28"/>
        </w:rPr>
        <w:t>“</w:t>
      </w:r>
      <w:r w:rsidRPr="002B3865">
        <w:rPr>
          <w:rFonts w:ascii="Times New Roman" w:hAnsi="Times New Roman"/>
          <w:szCs w:val="26"/>
          <w:shd w:val="clear" w:color="auto" w:fill="FFFFFF"/>
        </w:rPr>
        <w:t>ЗАТВЕРДЖЕНО</w:t>
      </w:r>
      <w:r w:rsidRPr="002B3865">
        <w:rPr>
          <w:rFonts w:ascii="Times New Roman" w:hAnsi="Times New Roman"/>
          <w:szCs w:val="26"/>
          <w:shd w:val="clear" w:color="auto" w:fill="FFFFFF"/>
        </w:rPr>
        <w:br/>
        <w:t>постановою Кабінету Міністрів України</w:t>
      </w:r>
      <w:r w:rsidRPr="002B3865">
        <w:rPr>
          <w:rFonts w:ascii="Times New Roman" w:hAnsi="Times New Roman"/>
          <w:szCs w:val="26"/>
          <w:shd w:val="clear" w:color="auto" w:fill="FFFFFF"/>
        </w:rPr>
        <w:br/>
        <w:t xml:space="preserve">від </w:t>
      </w:r>
      <w:r w:rsidRPr="002B3865">
        <w:rPr>
          <w:rFonts w:ascii="Times New Roman" w:hAnsi="Times New Roman"/>
          <w:szCs w:val="26"/>
        </w:rPr>
        <w:t xml:space="preserve">21 серпня 2019 р. </w:t>
      </w:r>
      <w:r w:rsidRPr="002B3865">
        <w:rPr>
          <w:rFonts w:ascii="Times New Roman" w:hAnsi="Times New Roman"/>
          <w:szCs w:val="26"/>
          <w:shd w:val="clear" w:color="auto" w:fill="FFFFFF"/>
        </w:rPr>
        <w:t>№ 830</w:t>
      </w:r>
      <w:r w:rsidRPr="002B3865">
        <w:rPr>
          <w:rFonts w:ascii="Times New Roman" w:hAnsi="Times New Roman"/>
          <w:szCs w:val="26"/>
          <w:shd w:val="clear" w:color="auto" w:fill="FFFFFF"/>
        </w:rPr>
        <w:br/>
      </w:r>
      <w:r w:rsidRPr="002B3865">
        <w:rPr>
          <w:rFonts w:ascii="Times New Roman" w:hAnsi="Times New Roman"/>
          <w:bCs/>
          <w:szCs w:val="26"/>
          <w:shd w:val="clear" w:color="auto" w:fill="FFFFFF"/>
        </w:rPr>
        <w:t xml:space="preserve">(в редакції постанови Кабінету Міністрів України </w:t>
      </w:r>
      <w:r w:rsidRPr="002B3865">
        <w:rPr>
          <w:rFonts w:ascii="Times New Roman" w:hAnsi="Times New Roman"/>
          <w:bCs/>
          <w:szCs w:val="26"/>
          <w:shd w:val="clear" w:color="auto" w:fill="FFFFFF"/>
        </w:rPr>
        <w:br/>
      </w:r>
      <w:r w:rsidRPr="002B3865">
        <w:rPr>
          <w:rFonts w:ascii="Times New Roman" w:hAnsi="Times New Roman"/>
          <w:szCs w:val="26"/>
        </w:rPr>
        <w:t>від 8 вересня 2021 р. № 1022</w:t>
      </w:r>
      <w:r w:rsidRPr="002B3865">
        <w:rPr>
          <w:rFonts w:ascii="Times New Roman" w:hAnsi="Times New Roman"/>
          <w:bCs/>
          <w:szCs w:val="26"/>
          <w:shd w:val="clear" w:color="auto" w:fill="FFFFFF"/>
        </w:rPr>
        <w:t>)</w:t>
      </w:r>
    </w:p>
    <w:p w:rsidR="002B3865" w:rsidRPr="002B3865" w:rsidRDefault="002B3865" w:rsidP="008B1537">
      <w:pPr>
        <w:pStyle w:val="a4"/>
        <w:spacing w:before="360" w:after="240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ТИПОВИЙ ІНДИВІДУАЛЬНИЙ ДОГОВІР </w:t>
      </w:r>
      <w:r w:rsidRPr="002B3865">
        <w:rPr>
          <w:rFonts w:ascii="Times New Roman" w:hAnsi="Times New Roman"/>
          <w:szCs w:val="26"/>
        </w:rPr>
        <w:br/>
        <w:t xml:space="preserve">про надання послуги з постачання теплової енергії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B3865" w:rsidRPr="002B3865" w:rsidTr="00660683">
        <w:tc>
          <w:tcPr>
            <w:tcW w:w="4643" w:type="dxa"/>
            <w:shd w:val="clear" w:color="auto" w:fill="auto"/>
          </w:tcPr>
          <w:p w:rsidR="002B3865" w:rsidRPr="002B3865" w:rsidRDefault="0058579B" w:rsidP="008B1537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58579B">
              <w:rPr>
                <w:rFonts w:ascii="Times New Roman" w:hAnsi="Times New Roman"/>
                <w:szCs w:val="26"/>
                <w:u w:val="single"/>
              </w:rPr>
              <w:t>м. Київ</w:t>
            </w:r>
            <w:r w:rsidR="002B3865" w:rsidRPr="0058579B">
              <w:rPr>
                <w:rFonts w:ascii="Times New Roman" w:hAnsi="Times New Roman"/>
                <w:szCs w:val="26"/>
                <w:u w:val="single"/>
              </w:rPr>
              <w:br/>
            </w:r>
            <w:r w:rsidR="002B3865" w:rsidRPr="002B3865">
              <w:rPr>
                <w:rFonts w:ascii="Times New Roman" w:hAnsi="Times New Roman"/>
                <w:szCs w:val="26"/>
              </w:rPr>
              <w:t>(найменування населеного пункту)</w:t>
            </w:r>
          </w:p>
        </w:tc>
        <w:tc>
          <w:tcPr>
            <w:tcW w:w="4644" w:type="dxa"/>
            <w:shd w:val="clear" w:color="auto" w:fill="auto"/>
          </w:tcPr>
          <w:p w:rsidR="002B3865" w:rsidRPr="00AF12A6" w:rsidRDefault="005A5C53" w:rsidP="008B1537">
            <w:pPr>
              <w:spacing w:line="276" w:lineRule="auto"/>
              <w:jc w:val="right"/>
              <w:rPr>
                <w:rFonts w:ascii="Times New Roman" w:hAnsi="Times New Roman"/>
                <w:szCs w:val="26"/>
                <w:u w:val="single"/>
              </w:rPr>
            </w:pPr>
            <w:r w:rsidRPr="00AF12A6">
              <w:rPr>
                <w:rFonts w:ascii="Times New Roman" w:hAnsi="Times New Roman"/>
                <w:szCs w:val="26"/>
                <w:u w:val="single"/>
                <w:lang w:val="en-US"/>
              </w:rPr>
              <w:t>12</w:t>
            </w:r>
            <w:r w:rsidR="0058579B" w:rsidRPr="00AF12A6">
              <w:rPr>
                <w:rFonts w:ascii="Times New Roman" w:hAnsi="Times New Roman"/>
                <w:szCs w:val="26"/>
                <w:u w:val="single"/>
              </w:rPr>
              <w:t xml:space="preserve"> </w:t>
            </w:r>
            <w:r w:rsidRPr="00AF12A6">
              <w:rPr>
                <w:rFonts w:ascii="Times New Roman" w:hAnsi="Times New Roman"/>
                <w:szCs w:val="26"/>
                <w:u w:val="single"/>
              </w:rPr>
              <w:t>жовт</w:t>
            </w:r>
            <w:r w:rsidR="0058579B" w:rsidRPr="00AF12A6">
              <w:rPr>
                <w:rFonts w:ascii="Times New Roman" w:hAnsi="Times New Roman"/>
                <w:szCs w:val="26"/>
                <w:u w:val="single"/>
              </w:rPr>
              <w:t>ня</w:t>
            </w:r>
            <w:r w:rsidR="002B3865" w:rsidRPr="00AF12A6">
              <w:rPr>
                <w:rFonts w:ascii="Times New Roman" w:hAnsi="Times New Roman"/>
                <w:szCs w:val="26"/>
                <w:u w:val="single"/>
              </w:rPr>
              <w:t xml:space="preserve"> 20</w:t>
            </w:r>
            <w:r w:rsidR="0058579B" w:rsidRPr="00AF12A6">
              <w:rPr>
                <w:rFonts w:ascii="Times New Roman" w:hAnsi="Times New Roman"/>
                <w:szCs w:val="26"/>
                <w:u w:val="single"/>
              </w:rPr>
              <w:t xml:space="preserve">21 </w:t>
            </w:r>
            <w:r w:rsidR="002B3865" w:rsidRPr="00AF12A6">
              <w:rPr>
                <w:rFonts w:ascii="Times New Roman" w:hAnsi="Times New Roman"/>
                <w:szCs w:val="26"/>
                <w:u w:val="single"/>
              </w:rPr>
              <w:t>р.</w:t>
            </w:r>
          </w:p>
        </w:tc>
      </w:tr>
    </w:tbl>
    <w:p w:rsidR="002B3865" w:rsidRPr="002B3865" w:rsidRDefault="00AF12A6" w:rsidP="008B1537">
      <w:pPr>
        <w:pBdr>
          <w:bottom w:val="single" w:sz="4" w:space="1" w:color="auto"/>
        </w:pBdr>
        <w:spacing w:before="1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  <w:u w:val="single"/>
        </w:rPr>
        <w:t xml:space="preserve">ТОВАРИСТВО З ОБМЕЖЕНОЮ ВІДПОВІДАЛЬНІСТЮ «КЕРУЮЧА КОМПАНІЯ </w:t>
      </w:r>
      <w:r w:rsidRPr="00AF12A6">
        <w:rPr>
          <w:rFonts w:ascii="Times New Roman" w:hAnsi="Times New Roman"/>
          <w:szCs w:val="26"/>
        </w:rPr>
        <w:t>«СТАТУС»</w:t>
      </w:r>
    </w:p>
    <w:p w:rsidR="002B3865" w:rsidRPr="002B3865" w:rsidRDefault="002B3865" w:rsidP="008B1537">
      <w:pPr>
        <w:jc w:val="center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(найменування юридичної особи)</w:t>
      </w:r>
    </w:p>
    <w:p w:rsidR="002B3865" w:rsidRPr="008A33FB" w:rsidRDefault="002B3865" w:rsidP="008B1537">
      <w:pPr>
        <w:jc w:val="both"/>
        <w:rPr>
          <w:rFonts w:ascii="Times New Roman" w:hAnsi="Times New Roman"/>
          <w:szCs w:val="26"/>
        </w:rPr>
      </w:pPr>
      <w:r w:rsidRPr="008A33FB">
        <w:rPr>
          <w:rFonts w:ascii="Times New Roman" w:hAnsi="Times New Roman"/>
          <w:szCs w:val="26"/>
        </w:rPr>
        <w:t xml:space="preserve">в </w:t>
      </w:r>
      <w:r w:rsidR="00403607" w:rsidRPr="008A33FB">
        <w:rPr>
          <w:rFonts w:ascii="Times New Roman" w:hAnsi="Times New Roman"/>
          <w:szCs w:val="26"/>
        </w:rPr>
        <w:t>особі __________________________</w:t>
      </w:r>
      <w:r w:rsidRPr="008A33FB">
        <w:rPr>
          <w:rFonts w:ascii="Times New Roman" w:hAnsi="Times New Roman"/>
          <w:szCs w:val="26"/>
        </w:rPr>
        <w:t>____________________________________,</w:t>
      </w:r>
    </w:p>
    <w:p w:rsidR="002B3865" w:rsidRPr="008A33FB" w:rsidRDefault="002B3865" w:rsidP="008B1537">
      <w:pPr>
        <w:ind w:firstLine="851"/>
        <w:jc w:val="center"/>
        <w:rPr>
          <w:rFonts w:ascii="Times New Roman" w:hAnsi="Times New Roman"/>
          <w:szCs w:val="26"/>
        </w:rPr>
      </w:pPr>
      <w:r w:rsidRPr="008A33FB">
        <w:rPr>
          <w:rFonts w:ascii="Times New Roman" w:hAnsi="Times New Roman"/>
          <w:szCs w:val="26"/>
        </w:rPr>
        <w:t>(прізвище, ім’я та по батькові (за наявності) представника виконавця)</w:t>
      </w:r>
    </w:p>
    <w:p w:rsidR="002B3865" w:rsidRPr="008A33FB" w:rsidRDefault="002B3865" w:rsidP="008B1537">
      <w:pPr>
        <w:spacing w:before="120"/>
        <w:jc w:val="both"/>
        <w:rPr>
          <w:rFonts w:ascii="Times New Roman" w:hAnsi="Times New Roman"/>
          <w:szCs w:val="26"/>
        </w:rPr>
      </w:pPr>
      <w:r w:rsidRPr="008A33FB">
        <w:rPr>
          <w:rFonts w:ascii="Times New Roman" w:hAnsi="Times New Roman"/>
          <w:szCs w:val="26"/>
        </w:rPr>
        <w:t>що діє на підставі ____________________________________________________</w:t>
      </w:r>
    </w:p>
    <w:p w:rsidR="002B3865" w:rsidRPr="008A33FB" w:rsidRDefault="002B3865" w:rsidP="008B1537">
      <w:pPr>
        <w:ind w:firstLine="2268"/>
        <w:jc w:val="center"/>
        <w:rPr>
          <w:rFonts w:ascii="Times New Roman" w:hAnsi="Times New Roman"/>
          <w:szCs w:val="26"/>
        </w:rPr>
      </w:pPr>
      <w:r w:rsidRPr="008A33FB">
        <w:rPr>
          <w:rFonts w:ascii="Times New Roman" w:hAnsi="Times New Roman"/>
          <w:szCs w:val="26"/>
        </w:rPr>
        <w:t>(найменування, дата, номер документа)</w:t>
      </w:r>
    </w:p>
    <w:p w:rsidR="002B3865" w:rsidRPr="002B3865" w:rsidRDefault="002B3865" w:rsidP="008B1537">
      <w:pPr>
        <w:jc w:val="both"/>
        <w:rPr>
          <w:rFonts w:ascii="Times New Roman" w:hAnsi="Times New Roman"/>
          <w:szCs w:val="26"/>
        </w:rPr>
      </w:pPr>
      <w:r w:rsidRPr="008A33FB">
        <w:rPr>
          <w:rFonts w:ascii="Times New Roman" w:hAnsi="Times New Roman"/>
          <w:szCs w:val="26"/>
        </w:rPr>
        <w:t>(далі — виконавець).</w:t>
      </w:r>
    </w:p>
    <w:p w:rsidR="002B3865" w:rsidRPr="002B3865" w:rsidRDefault="002B3865" w:rsidP="008B1537">
      <w:pPr>
        <w:pStyle w:val="a5"/>
        <w:spacing w:after="120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Загальні положення</w:t>
      </w:r>
    </w:p>
    <w:p w:rsidR="002B3865" w:rsidRPr="008A33FB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. Цей договір є публічним договором приєднання, який встановлює порядок та умови надання послуги з постачання теплової енергії для потреб опалення або на індивідуальний тепловий пункт для потреб опалення та приготування гарячої води (далі — послуга) індивідуальному споживачу (далі — споживач). Цей договір укладається </w:t>
      </w:r>
      <w:r w:rsidRPr="008A33FB">
        <w:rPr>
          <w:rFonts w:ascii="Times New Roman" w:hAnsi="Times New Roman"/>
          <w:szCs w:val="26"/>
        </w:rPr>
        <w:t>сторонами з урахуванням статей 633, 634, 641, 642 Цивільного кодексу України.</w:t>
      </w:r>
    </w:p>
    <w:p w:rsidR="00791820" w:rsidRPr="008A33FB" w:rsidRDefault="002B3865" w:rsidP="008B1537">
      <w:pPr>
        <w:pStyle w:val="a3"/>
        <w:spacing w:before="0"/>
        <w:ind w:firstLine="0"/>
        <w:jc w:val="both"/>
        <w:rPr>
          <w:rFonts w:ascii="Times New Roman" w:hAnsi="Times New Roman"/>
          <w:szCs w:val="26"/>
          <w:u w:val="single"/>
        </w:rPr>
      </w:pPr>
      <w:r w:rsidRPr="008A33FB">
        <w:rPr>
          <w:rFonts w:ascii="Times New Roman" w:hAnsi="Times New Roman"/>
          <w:szCs w:val="26"/>
        </w:rPr>
        <w:t xml:space="preserve">2. Даний договір є публічним договором приєднання, який набирає чинності через 30 днів з моменту розміщення на </w:t>
      </w:r>
      <w:r w:rsidR="00791820" w:rsidRPr="008A33FB">
        <w:rPr>
          <w:rFonts w:ascii="Times New Roman" w:hAnsi="Times New Roman"/>
          <w:szCs w:val="26"/>
          <w:u w:val="single"/>
        </w:rPr>
        <w:t xml:space="preserve">офіційному веб-сайті виконавця </w:t>
      </w:r>
      <w:r w:rsidR="00AF12A6">
        <w:rPr>
          <w:rFonts w:ascii="Times New Roman" w:hAnsi="Times New Roman"/>
          <w:szCs w:val="26"/>
          <w:u w:val="single"/>
        </w:rPr>
        <w:t>ТОВАРИСТВА</w:t>
      </w:r>
      <w:r w:rsidR="005A5C53">
        <w:rPr>
          <w:rFonts w:ascii="Times New Roman" w:hAnsi="Times New Roman"/>
          <w:szCs w:val="26"/>
          <w:u w:val="single"/>
        </w:rPr>
        <w:t xml:space="preserve"> З ОБМЕЖЕНОЮ ВІДПОВІДАЛЬНІСТЮ «КЕРУЮЧА КОМПАНІЯ «СТАТУС»</w:t>
      </w:r>
      <w:r w:rsidR="00791820" w:rsidRPr="008A33FB">
        <w:rPr>
          <w:rFonts w:ascii="Times New Roman" w:hAnsi="Times New Roman"/>
          <w:szCs w:val="26"/>
          <w:u w:val="single"/>
        </w:rPr>
        <w:t xml:space="preserve">, надалі </w:t>
      </w:r>
      <w:r w:rsidR="005A5C53">
        <w:rPr>
          <w:rFonts w:ascii="Times New Roman" w:hAnsi="Times New Roman"/>
          <w:szCs w:val="26"/>
          <w:u w:val="single"/>
        </w:rPr>
        <w:t>–</w:t>
      </w:r>
      <w:r w:rsidR="00791820" w:rsidRPr="008A33FB">
        <w:rPr>
          <w:rFonts w:ascii="Times New Roman" w:hAnsi="Times New Roman"/>
          <w:szCs w:val="26"/>
          <w:u w:val="single"/>
        </w:rPr>
        <w:t xml:space="preserve"> </w:t>
      </w:r>
      <w:r w:rsidR="005A5C53">
        <w:rPr>
          <w:rFonts w:ascii="Times New Roman" w:hAnsi="Times New Roman"/>
          <w:szCs w:val="26"/>
          <w:u w:val="single"/>
        </w:rPr>
        <w:t>ТОВ «КЕРУЮЧА КОМПАНІЯ «СТАТУС»</w:t>
      </w:r>
    </w:p>
    <w:p w:rsidR="00791820" w:rsidRPr="00EB7AD4" w:rsidRDefault="005A5C53" w:rsidP="008B1537">
      <w:pPr>
        <w:pStyle w:val="a3"/>
        <w:jc w:val="both"/>
        <w:rPr>
          <w:rFonts w:ascii="Times New Roman" w:hAnsi="Times New Roman"/>
          <w:szCs w:val="26"/>
        </w:rPr>
      </w:pPr>
      <w:r w:rsidRPr="005A5C53">
        <w:rPr>
          <w:rFonts w:ascii="Times New Roman" w:hAnsi="Times New Roman"/>
          <w:color w:val="565AFC"/>
          <w:u w:val="single"/>
        </w:rPr>
        <w:t>http://sta</w:t>
      </w:r>
      <w:r w:rsidR="00AF12A6">
        <w:rPr>
          <w:rFonts w:ascii="Times New Roman" w:hAnsi="Times New Roman"/>
          <w:color w:val="565AFC"/>
          <w:u w:val="single"/>
        </w:rPr>
        <w:t>tus-pm.com.ua/</w:t>
      </w:r>
    </w:p>
    <w:p w:rsidR="002B3865" w:rsidRPr="00791820" w:rsidRDefault="002B3865" w:rsidP="008B1537">
      <w:pPr>
        <w:jc w:val="center"/>
        <w:rPr>
          <w:rFonts w:ascii="Times New Roman" w:hAnsi="Times New Roman"/>
          <w:sz w:val="24"/>
          <w:szCs w:val="24"/>
        </w:rPr>
      </w:pPr>
      <w:r w:rsidRPr="00791820">
        <w:rPr>
          <w:rFonts w:ascii="Times New Roman" w:hAnsi="Times New Roman"/>
          <w:sz w:val="24"/>
          <w:szCs w:val="24"/>
        </w:rPr>
        <w:t>(назва офіційного веб-сайту органу місцевого самоврядування та/або веб-сайту виконавця)</w:t>
      </w:r>
    </w:p>
    <w:p w:rsidR="00AF12A6" w:rsidRDefault="002B3865" w:rsidP="008B1537">
      <w:pPr>
        <w:spacing w:before="120"/>
        <w:ind w:firstLine="567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3. Виконавець має право змінити умови договору. У разі зміни виконавцем умов, крім </w:t>
      </w:r>
      <w:r w:rsidRPr="008A33FB">
        <w:rPr>
          <w:rFonts w:ascii="Times New Roman" w:hAnsi="Times New Roman"/>
          <w:szCs w:val="26"/>
        </w:rPr>
        <w:t xml:space="preserve">зміни ціни договору, вони вступають в силу через 30 днів з моменту розміщення змінених умов на </w:t>
      </w:r>
    </w:p>
    <w:p w:rsidR="002B3865" w:rsidRPr="002B3865" w:rsidRDefault="005A5C53" w:rsidP="008B1537">
      <w:pPr>
        <w:spacing w:before="120"/>
        <w:ind w:firstLine="567"/>
        <w:jc w:val="both"/>
        <w:rPr>
          <w:rFonts w:ascii="Times New Roman" w:hAnsi="Times New Roman"/>
          <w:szCs w:val="26"/>
        </w:rPr>
      </w:pPr>
      <w:r w:rsidRPr="005A5C53">
        <w:rPr>
          <w:rFonts w:ascii="Times New Roman" w:hAnsi="Times New Roman"/>
          <w:color w:val="565AFC"/>
          <w:u w:val="single"/>
        </w:rPr>
        <w:t>http://sta</w:t>
      </w:r>
      <w:r w:rsidR="00AF12A6">
        <w:rPr>
          <w:rFonts w:ascii="Times New Roman" w:hAnsi="Times New Roman"/>
          <w:color w:val="565AFC"/>
          <w:u w:val="single"/>
        </w:rPr>
        <w:t>tus-pm.com.ua/</w:t>
      </w:r>
    </w:p>
    <w:p w:rsidR="002B3865" w:rsidRPr="00477044" w:rsidRDefault="002B3865" w:rsidP="008B1537">
      <w:pPr>
        <w:tabs>
          <w:tab w:val="left" w:pos="1650"/>
        </w:tabs>
        <w:jc w:val="center"/>
        <w:rPr>
          <w:rFonts w:ascii="Times New Roman" w:hAnsi="Times New Roman"/>
          <w:sz w:val="24"/>
          <w:szCs w:val="24"/>
        </w:rPr>
      </w:pPr>
      <w:r w:rsidRPr="00477044">
        <w:rPr>
          <w:rFonts w:ascii="Times New Roman" w:hAnsi="Times New Roman"/>
          <w:sz w:val="24"/>
          <w:szCs w:val="24"/>
        </w:rPr>
        <w:t>(назва офіційного веб-сайту органу місцевого самоврядування та/або веб-сайту виконавця)</w:t>
      </w:r>
    </w:p>
    <w:p w:rsidR="002B3865" w:rsidRPr="002B3865" w:rsidRDefault="002B3865" w:rsidP="008B1537">
      <w:pPr>
        <w:tabs>
          <w:tab w:val="left" w:pos="1650"/>
        </w:tabs>
        <w:spacing w:before="240"/>
        <w:ind w:firstLine="567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Інформування споживача про намір зміни ціни/тарифу на послугу здійснюється виконавцем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2B3865">
        <w:rPr>
          <w:rFonts w:ascii="Times New Roman" w:hAnsi="Times New Roman"/>
          <w:szCs w:val="26"/>
        </w:rPr>
        <w:t>Мінрегіону</w:t>
      </w:r>
      <w:proofErr w:type="spellEnd"/>
      <w:r w:rsidRPr="002B3865">
        <w:rPr>
          <w:rFonts w:ascii="Times New Roman" w:hAnsi="Times New Roman"/>
          <w:szCs w:val="26"/>
        </w:rPr>
        <w:t xml:space="preserve"> від 5 червня 2018 р. № 130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), сплата рахунка за надан</w:t>
      </w:r>
      <w:r w:rsidR="006E2D21">
        <w:rPr>
          <w:rFonts w:ascii="Times New Roman" w:hAnsi="Times New Roman"/>
          <w:szCs w:val="26"/>
        </w:rPr>
        <w:t>і</w:t>
      </w:r>
      <w:r w:rsidRPr="002B3865">
        <w:rPr>
          <w:rFonts w:ascii="Times New Roman" w:hAnsi="Times New Roman"/>
          <w:szCs w:val="26"/>
        </w:rPr>
        <w:t xml:space="preserve"> послуги, факт отримання послуги.</w:t>
      </w:r>
    </w:p>
    <w:p w:rsidR="002B3865" w:rsidRPr="002B3865" w:rsidRDefault="002B3865" w:rsidP="008B1537">
      <w:pPr>
        <w:pStyle w:val="a5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lastRenderedPageBreak/>
        <w:t>Предмет договору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. Виконавець зобов’язується надавати споживачу послугу відповідної якості та в обсязі відповідно до теплового навантаження будинку, а споживач зобов’язується своєчасно та в повному обсязі оплачувати надану послугу в строки і на умовах, що визначені цим договором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Обсяг спожитої споживачем послуги визначається як частина обсягу теплової енергії, спожитої у будинку для потреб опалення, визначеної та розподіленої згідно з вимогами Закону України “Про комерційний облік теплової енергії та водопостачання”, та складається з: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обсягу теплової енергії на опалення приміщення споживача безпосередньо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частини обсягу теплової енергії на задоволення </w:t>
      </w:r>
      <w:proofErr w:type="spellStart"/>
      <w:r w:rsidRPr="002B3865">
        <w:rPr>
          <w:rFonts w:ascii="Times New Roman" w:hAnsi="Times New Roman"/>
          <w:szCs w:val="26"/>
        </w:rPr>
        <w:t>загальн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та обсягу теплової енергії на забезпечення функціонування внутрішньобудинкових систем опалення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Обсяг теплової енергії на задоволення </w:t>
      </w:r>
      <w:proofErr w:type="spellStart"/>
      <w:r w:rsidRPr="002B3865">
        <w:rPr>
          <w:rFonts w:ascii="Times New Roman" w:hAnsi="Times New Roman"/>
          <w:szCs w:val="26"/>
        </w:rPr>
        <w:t>загальн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потреб на опалення розподіляється також на споживачів, приміщення яких обладнані індивідуальними системами опалення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6. Вимоги до якості послуги:</w:t>
      </w:r>
    </w:p>
    <w:p w:rsidR="002B3865" w:rsidRPr="008A33FB" w:rsidRDefault="002B3865" w:rsidP="008B15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3865">
        <w:rPr>
          <w:rFonts w:ascii="Times New Roman" w:hAnsi="Times New Roman"/>
          <w:szCs w:val="26"/>
        </w:rPr>
        <w:t xml:space="preserve">1) температура теплоносія повинна відповідати температурному графіку теплової </w:t>
      </w:r>
      <w:r w:rsidRPr="008A33FB">
        <w:rPr>
          <w:rFonts w:ascii="Times New Roman" w:hAnsi="Times New Roman"/>
          <w:szCs w:val="26"/>
        </w:rPr>
        <w:t xml:space="preserve">мережі в частині температури подавального трубопроводу, який розміщується на </w:t>
      </w:r>
      <w:hyperlink r:id="rId7" w:history="1">
        <w:r w:rsidR="00FA3BEE" w:rsidRPr="008A33FB">
          <w:rPr>
            <w:rStyle w:val="a6"/>
            <w:rFonts w:ascii="Times New Roman" w:hAnsi="Times New Roman"/>
            <w:sz w:val="28"/>
            <w:szCs w:val="28"/>
          </w:rPr>
          <w:t>https://kte.kmda.gov.ua/temperaturnyj-grafik/</w:t>
        </w:r>
      </w:hyperlink>
      <w:r w:rsidR="00FA3BEE" w:rsidRPr="008A33FB">
        <w:rPr>
          <w:rFonts w:ascii="Times New Roman" w:hAnsi="Times New Roman"/>
          <w:color w:val="000000"/>
          <w:sz w:val="28"/>
          <w:szCs w:val="28"/>
        </w:rPr>
        <w:t> </w:t>
      </w:r>
    </w:p>
    <w:p w:rsidR="002B3865" w:rsidRPr="00B306D2" w:rsidRDefault="002B3865" w:rsidP="008B1537">
      <w:pPr>
        <w:spacing w:before="100" w:beforeAutospacing="1" w:after="100" w:afterAutospacing="1"/>
        <w:ind w:firstLine="567"/>
        <w:rPr>
          <w:rFonts w:ascii="Times New Roman" w:hAnsi="Times New Roman"/>
          <w:sz w:val="24"/>
          <w:szCs w:val="24"/>
        </w:rPr>
      </w:pPr>
      <w:r w:rsidRPr="008A33FB">
        <w:rPr>
          <w:rFonts w:ascii="Times New Roman" w:hAnsi="Times New Roman"/>
          <w:szCs w:val="26"/>
        </w:rPr>
        <w:t>2) тиск теплоносія повинен відповідати гідравлічно</w:t>
      </w:r>
      <w:r w:rsidR="009D5E86">
        <w:rPr>
          <w:rFonts w:ascii="Times New Roman" w:hAnsi="Times New Roman"/>
          <w:szCs w:val="26"/>
        </w:rPr>
        <w:t xml:space="preserve">му режиму теплової мережі, який </w:t>
      </w:r>
      <w:r w:rsidRPr="008A33FB">
        <w:rPr>
          <w:rFonts w:ascii="Times New Roman" w:hAnsi="Times New Roman"/>
          <w:szCs w:val="26"/>
        </w:rPr>
        <w:t xml:space="preserve">розміщується </w:t>
      </w:r>
      <w:r w:rsidRPr="008A33FB">
        <w:rPr>
          <w:rFonts w:ascii="Times New Roman" w:hAnsi="Times New Roman"/>
          <w:sz w:val="28"/>
          <w:szCs w:val="28"/>
        </w:rPr>
        <w:t>на</w:t>
      </w:r>
      <w:r w:rsidR="00B24842" w:rsidRPr="008A33FB">
        <w:rPr>
          <w:rFonts w:ascii="Times New Roman" w:hAnsi="Times New Roman"/>
          <w:sz w:val="28"/>
          <w:szCs w:val="28"/>
        </w:rPr>
        <w:t xml:space="preserve"> </w:t>
      </w:r>
      <w:r w:rsidRPr="008A33F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B306D2" w:rsidRPr="008A33FB">
          <w:rPr>
            <w:rStyle w:val="a6"/>
            <w:rFonts w:ascii="Times New Roman" w:hAnsi="Times New Roman"/>
            <w:sz w:val="28"/>
            <w:szCs w:val="28"/>
          </w:rPr>
          <w:t>https://kte.kmda.gov.ua/tysk-teplonosiya-u-vidpovidnosti-do-gidravlichnogo-rezhymu-teplovoyi-merezhi</w:t>
        </w:r>
      </w:hyperlink>
      <w:r w:rsidR="009D5E86">
        <w:rPr>
          <w:rStyle w:val="a6"/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2B3865" w:rsidRPr="002B3865" w:rsidRDefault="002B3865" w:rsidP="008B1537">
      <w:pPr>
        <w:pStyle w:val="a5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Порядок надання та вимоги до якості послуги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7. Виконавець забезпечує постачання теплоносія з гарантованим рівнем безпеки, обсягу, температури та величини тиску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остачання теплової енергії для потреб опалення здійснюється в опалювальний період безперервно, крім часу перерв, визначених частиною першою статті 16 Закону України “Про житлово-комунальні послуги”. Постачання теплової енергії на індивідуальні теплові пункти для потреб опалення та приготування гарячої води здійснюється безперервно, крім часу перерв, визначених частиною першою статті 16 Закону України “Про житлово-комунальні послуги”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8. Виконавець забезпечує постачання теплової енергії у відповідній кількості та якості згідно з вимогами пунктів 5 і 6 цього договору до межі зовнішніх інженерних мереж постачання послуги виконавця та </w:t>
      </w:r>
      <w:proofErr w:type="spellStart"/>
      <w:r w:rsidRPr="002B3865">
        <w:rPr>
          <w:rFonts w:ascii="Times New Roman" w:hAnsi="Times New Roman"/>
          <w:szCs w:val="26"/>
        </w:rPr>
        <w:t>внутрішнь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систем багатоквартирного будинку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9. Контроль якісних та кількісних характеристик послуги здійснюється за показаннями вузла (вузлів) комерційного обліку теплової енергії та іншими засобами вимірювальної техніки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0. 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факту аварії виконавцем або повідомлення споживачем виконавцю про аварію.</w:t>
      </w:r>
    </w:p>
    <w:p w:rsidR="002B3865" w:rsidRPr="002B3865" w:rsidRDefault="002B3865" w:rsidP="008B1537">
      <w:pPr>
        <w:pStyle w:val="a5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lastRenderedPageBreak/>
        <w:t>Облік послуги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1. Обсяг спожитої у будинку послуги визначається як обсяг теплової енергії, спожитої в будинку за показаннями засобів вимірювальної техніки вузла (вузлів) комерційного обліку або розрахунково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2B3865">
        <w:rPr>
          <w:rFonts w:ascii="Times New Roman" w:hAnsi="Times New Roman"/>
          <w:szCs w:val="26"/>
        </w:rPr>
        <w:t>Мінрегіону</w:t>
      </w:r>
      <w:proofErr w:type="spellEnd"/>
      <w:r w:rsidRPr="002B3865">
        <w:rPr>
          <w:rFonts w:ascii="Times New Roman" w:hAnsi="Times New Roman"/>
          <w:szCs w:val="26"/>
        </w:rPr>
        <w:t xml:space="preserve"> від 22 листопада 2018 р. № 315 (далі — Методика розподілу)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Якщо будинок оснащено двома та більше вузлами комерційного обліку теплової енергії відповідно до вимог Закону України “Про комерційний облік теплової енергії та водопостачання”, обсяг спожитої послуги у будинку визначається як сума показань таких вузлів обліку. За рішенням співвласників багатоквартирного будинку розподіл обсягу спожитої теплової енергії здійснюється для кожної окремої частини будинку, обладнаної вузлом комерційного обліку послуги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Одиницею вимірювання обсягу спожитої послуги є гігакалорія (</w:t>
      </w:r>
      <w:proofErr w:type="spellStart"/>
      <w:r w:rsidRPr="002B3865">
        <w:rPr>
          <w:rFonts w:ascii="Times New Roman" w:hAnsi="Times New Roman"/>
          <w:szCs w:val="26"/>
        </w:rPr>
        <w:t>Гкал</w:t>
      </w:r>
      <w:proofErr w:type="spellEnd"/>
      <w:r w:rsidRPr="002B3865">
        <w:rPr>
          <w:rFonts w:ascii="Times New Roman" w:hAnsi="Times New Roman"/>
          <w:szCs w:val="26"/>
        </w:rPr>
        <w:t>)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2. У разі коли будинок на дату укладення цього договору не обладнаний вузлом (вузлами) комерційного обліку теплової енергії, до встановлення такого вузла (вузлів) обліку обсяг споживання послуги у будинку визначається відповідно до Методики розподілу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3.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4. Початок періоду виходу з ладу вузла комерційного обліку визначається: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за даними електронного архіву — у разі отримання з нього інформації щодо дати початку періоду виходу з ладу вузла комерційного обліку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з дати, що настає за днем останнього періодичного огляду вузла комерційного обліку, — у разі відсутності електронного архіву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5. Початок періоду відсутності вузла комерційного обліку у зв’язку з його втратою визначається з дня, що настає за днем останнього дистанційного отримання показань, або з дня, що настає за днем останнього зняття його показань (в усіх інших випадках)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6. На час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едення комерційного обліку здійснюється відповідно до Методики розподілу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Початок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изначається з дати, що настає за днем </w:t>
      </w:r>
      <w:proofErr w:type="spellStart"/>
      <w:r w:rsidRPr="002B3865">
        <w:rPr>
          <w:rFonts w:ascii="Times New Roman" w:hAnsi="Times New Roman"/>
          <w:szCs w:val="26"/>
        </w:rPr>
        <w:t>розпломбування</w:t>
      </w:r>
      <w:proofErr w:type="spellEnd"/>
      <w:r w:rsidRPr="002B3865">
        <w:rPr>
          <w:rFonts w:ascii="Times New Roman" w:hAnsi="Times New Roman"/>
          <w:szCs w:val="26"/>
        </w:rPr>
        <w:t xml:space="preserve"> вузла комерційного обліку. Кінцем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є день прийняття на абонентський облік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7. Зняття показань засобів вимірювальної техніки вузла (вузлів) комерційного обліку теплової енергії здійснюється виконавцем щомісяця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8. Виконавець здійснює заміну та обслуговування вузла (вузлів) комерційного обліку теплової енергії, зокрема його (їх) огляд, опломбування, ремонт (у тому числі </w:t>
      </w:r>
      <w:r w:rsidRPr="002B3865">
        <w:rPr>
          <w:rFonts w:ascii="Times New Roman" w:hAnsi="Times New Roman"/>
          <w:szCs w:val="26"/>
        </w:rPr>
        <w:lastRenderedPageBreak/>
        <w:t>демонтаж, транспортування і монтаж) та періодичну повірку засобу вимірювальної техніки, який є складовою частиною вузла комерційного обліку, за рахунок плати за абонентське обслуговування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9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</w:t>
      </w:r>
      <w:r w:rsidRPr="002B3865">
        <w:rPr>
          <w:rFonts w:ascii="Times New Roman" w:hAnsi="Times New Roman"/>
          <w:szCs w:val="26"/>
        </w:rPr>
        <w:br/>
        <w:t>№ 55, ст. 1803)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0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теплової енергії, спожитої в будинку, визначається середній обсяг споживання теплової енергії в будинку протягом попереднього опалювального періоду, а у разі відсутності такої інформації — за фактичний час споживання протягом поточного опалювального періоду, але не менше 30 днів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ісля відновлення надання показань вузлів комерційного обліку виконавець зобов’язаний провести перерозподіл обсягу спожитої послуги у будинку та перерахунок із споживачем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, але не більш як за 12 розрахункових періодів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21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 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Споживач повідомляє виконавцеві про недоліки в роботі вузла комерційного обліку протягом п’яти робочих днів з дня виявлення засобами зв’язку, зазначеними в розділі “Реквізити виконавця” цього договору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ласник (співвласники) будівлі (багатоквартирного будинку)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Доступ здійснює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2. Розподіл обсягу теплової енергії, спожитої в будинку, згідно з вимогами Закону України “Про комерційний облік теплової енергії та водопостачання” здійснює виконавець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3. Зняття показань засобів вимірювальної техніки вузла (вузлів) розподільного обліку теплової енергії (приладів-розподілювачів теплової енергії) здійснюється щомісяця споживачем, крім випадків, коли зняття таких показань здійснюється виконавцем за допомогою систем дистанційного зняття показань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У разі коли зняття показань засобів вимірювальної техніки здійснює споживач, він щомісяця </w:t>
      </w:r>
      <w:r w:rsidRPr="008A33FB">
        <w:rPr>
          <w:rFonts w:ascii="Times New Roman" w:hAnsi="Times New Roman"/>
          <w:szCs w:val="26"/>
        </w:rPr>
        <w:t xml:space="preserve">з </w:t>
      </w:r>
      <w:r w:rsidR="00B24842" w:rsidRPr="008A33FB">
        <w:rPr>
          <w:rFonts w:ascii="Times New Roman" w:hAnsi="Times New Roman"/>
          <w:szCs w:val="26"/>
        </w:rPr>
        <w:t>5-го</w:t>
      </w:r>
      <w:r w:rsidRPr="008A33FB">
        <w:rPr>
          <w:rFonts w:ascii="Times New Roman" w:hAnsi="Times New Roman"/>
          <w:szCs w:val="26"/>
        </w:rPr>
        <w:t xml:space="preserve"> по </w:t>
      </w:r>
      <w:r w:rsidR="00B24842" w:rsidRPr="008A33FB">
        <w:rPr>
          <w:rFonts w:ascii="Times New Roman" w:hAnsi="Times New Roman"/>
          <w:szCs w:val="26"/>
        </w:rPr>
        <w:t>30 (31)</w:t>
      </w:r>
      <w:r w:rsidRPr="008A33FB">
        <w:rPr>
          <w:rFonts w:ascii="Times New Roman" w:hAnsi="Times New Roman"/>
          <w:szCs w:val="26"/>
        </w:rPr>
        <w:t xml:space="preserve"> число</w:t>
      </w:r>
      <w:r w:rsidRPr="002B3865">
        <w:rPr>
          <w:rFonts w:ascii="Times New Roman" w:hAnsi="Times New Roman"/>
          <w:szCs w:val="26"/>
        </w:rPr>
        <w:t xml:space="preserve"> передає показання вузлів розподільного обліку теплової енергії (приладів-розподілювачів теплової енергії) виконавцю в один із таких способів: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за номером телефону, зазначеним у розділі “Реквізити виконавця” цього договору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на адресу електронної пошти, зазначену у розділі “Реквізити виконавця” цього договору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через електронну систему обліку розрахунків споживачів, зазначену у розділі “Реквізити виконавця” цього договору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інші засоби повідомлення, що зазначаються у розділі “Реквізити і підписи сторін” цього договору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иконавець періодично, не менш як один раз на рік, проводить контрольне зняття показань засобів вимірювальної техніки вузлів розподільного обліку/приладів-розподілювачів теплової енергії у присутності споживача або його представника. Результати контрольного зняття показань засобів вимірювальної техніки вузлів розподільного обліку/приладів-розподілювачів теплової енергії є підставою для здійснення перерозподілу обсягу спожитої послуги та проведення перерахунку із споживачем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Споживач повідомляє виконавцеві про недоліки в роботі вузла розподільного обліку протягом п’яти робочих днів з дня виявлення засобами зв’язку, зазначеними в розділі “Реквізити виконавця” цього договору. 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дванадцять розрахункових періодів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4. Зняття виконавцем показань вузлів обліку/приладів-розподілювачів теплової енергії за допомогою систем дистанційного зняття показань може здійснюватися без присутності споживача або його представника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:</w:t>
      </w:r>
    </w:p>
    <w:p w:rsidR="002B3865" w:rsidRPr="002B3865" w:rsidRDefault="002B3865" w:rsidP="008B1537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узла комерційного обліку — шляхом опублікування на веб-сайті виконавця, зазначення в рахунках на оплату послуги та/або через електронну систему обліку розрахунків споживачів;</w:t>
      </w:r>
    </w:p>
    <w:p w:rsidR="002B3865" w:rsidRPr="002B3865" w:rsidRDefault="002B3865" w:rsidP="008B1537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узла розподільного обліку/приладу-розподілювача теплової енергії — шляхом повідомлення в рахунку на оплату послуги та/або через електронну систему обліку розрахунків споживача.</w:t>
      </w:r>
    </w:p>
    <w:p w:rsidR="002B3865" w:rsidRPr="002B3865" w:rsidRDefault="002B3865" w:rsidP="008B1537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5. У разі ненадання споживачем виконавцю у визначений сторонами строк показань вузла (вузлів) розподільного обліку/приладів-розподілювачів теплової енергії, якщо такі показання зобов’язаний знімати споживач, для цілей визначення обсягу теплової енергії, спожитої споживачем, протягом трьох місяців визначається середній обсяг споживання споживачем теплової енергії у попередньому опалювальному періоді, а за відсутності такої інформації — за фактичний час споживання протягом поточного опалювального періоду, але не менше 30 днів.</w:t>
      </w:r>
    </w:p>
    <w:p w:rsidR="002B3865" w:rsidRPr="002B3865" w:rsidRDefault="002B3865" w:rsidP="008B1537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26. У разі відсутності інформації про показання вузлів обліку та/або недопущення виконавця до вузла (вузлів) розподільного обліку/приладів-розподілювачів теплової енергії для зняття показань засобів вимірювальної техніки після закінчення тримісячного строку з дня </w:t>
      </w:r>
      <w:proofErr w:type="spellStart"/>
      <w:r w:rsidRPr="002B3865">
        <w:rPr>
          <w:rFonts w:ascii="Times New Roman" w:hAnsi="Times New Roman"/>
          <w:szCs w:val="26"/>
        </w:rPr>
        <w:t>недопуску</w:t>
      </w:r>
      <w:proofErr w:type="spellEnd"/>
      <w:r w:rsidRPr="002B3865">
        <w:rPr>
          <w:rFonts w:ascii="Times New Roman" w:hAnsi="Times New Roman"/>
          <w:szCs w:val="26"/>
        </w:rPr>
        <w:t xml:space="preserve"> виконавець здійснює розрахунки із споживачем як таким, приміщення якого не оснащені вузлами розподільного обліку/приладами-розподілювачами теплової енергії.</w:t>
      </w:r>
    </w:p>
    <w:p w:rsidR="002B3865" w:rsidRPr="002B3865" w:rsidRDefault="002B3865" w:rsidP="008B1537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Після відновлення надання показань вузлів обліку/приладів-розподілювачів теплової енергії споживачем виконавець зобов’язаний провести перерозподіл обсягу спожитої послуги у будинку та відповідний перерахунок.</w:t>
      </w:r>
    </w:p>
    <w:p w:rsidR="002B3865" w:rsidRPr="002B3865" w:rsidRDefault="002B3865" w:rsidP="008B1537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ерерозподіл обсягів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12 розрахункових періодів.</w:t>
      </w:r>
    </w:p>
    <w:p w:rsidR="002B3865" w:rsidRPr="002B3865" w:rsidRDefault="002B3865" w:rsidP="008B1537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7. Заміна, обслуговування вузла (вузлів) розподільного обліку/приладів-розподілювачів теплової енергії, зокрема його (їх) огляд, опломбування, ремонт (у тому числі демонтаж, транспортування і монтаж) та періодична повірка засобів вимірювальної техніки, здійснюється за рахунок споживача.</w:t>
      </w:r>
    </w:p>
    <w:p w:rsidR="002C3930" w:rsidRPr="001352E0" w:rsidRDefault="002B3865" w:rsidP="008B1537">
      <w:pPr>
        <w:pStyle w:val="a3"/>
        <w:jc w:val="both"/>
        <w:rPr>
          <w:rFonts w:ascii="Times New Roman" w:hAnsi="Times New Roman"/>
          <w:szCs w:val="26"/>
          <w:u w:val="single"/>
        </w:rPr>
      </w:pPr>
      <w:r w:rsidRPr="002B3865">
        <w:rPr>
          <w:rFonts w:ascii="Times New Roman" w:hAnsi="Times New Roman"/>
          <w:szCs w:val="26"/>
        </w:rPr>
        <w:t xml:space="preserve">28. Виконавець повідомляє споживачеві про час та дату контрольного зняття показань вузлів </w:t>
      </w:r>
      <w:r w:rsidRPr="003B0007">
        <w:rPr>
          <w:rFonts w:ascii="Times New Roman" w:hAnsi="Times New Roman"/>
          <w:szCs w:val="26"/>
        </w:rPr>
        <w:t>розподільного обліку/приладів-розподілювачів теплової енергії не менш як за 15 днів, у спосіб</w:t>
      </w:r>
      <w:r w:rsidR="002C3930" w:rsidRPr="003B0007">
        <w:rPr>
          <w:rFonts w:ascii="Times New Roman" w:hAnsi="Times New Roman"/>
          <w:szCs w:val="26"/>
          <w:u w:val="single"/>
        </w:rPr>
        <w:t xml:space="preserve">: письмово, повідомлення електронною поштою, </w:t>
      </w:r>
      <w:proofErr w:type="spellStart"/>
      <w:r w:rsidR="002C3930" w:rsidRPr="003B0007">
        <w:rPr>
          <w:rFonts w:ascii="Times New Roman" w:hAnsi="Times New Roman"/>
          <w:szCs w:val="26"/>
          <w:u w:val="single"/>
        </w:rPr>
        <w:t>смс-повідомленням</w:t>
      </w:r>
      <w:proofErr w:type="spellEnd"/>
      <w:r w:rsidR="002C3930" w:rsidRPr="003B0007">
        <w:rPr>
          <w:rFonts w:ascii="Times New Roman" w:hAnsi="Times New Roman"/>
          <w:szCs w:val="26"/>
          <w:u w:val="single"/>
        </w:rPr>
        <w:t>, засобами телефонного зв’язку, друкованим оголошенням у загальнодоступ</w:t>
      </w:r>
      <w:r w:rsidR="005A5C53">
        <w:rPr>
          <w:rFonts w:ascii="Times New Roman" w:hAnsi="Times New Roman"/>
          <w:szCs w:val="26"/>
          <w:u w:val="single"/>
        </w:rPr>
        <w:t>н</w:t>
      </w:r>
      <w:r w:rsidR="002C3930" w:rsidRPr="003B0007">
        <w:rPr>
          <w:rFonts w:ascii="Times New Roman" w:hAnsi="Times New Roman"/>
          <w:szCs w:val="26"/>
          <w:u w:val="single"/>
        </w:rPr>
        <w:t>их місцях на інформаційних стендах.</w:t>
      </w:r>
    </w:p>
    <w:p w:rsidR="002B3865" w:rsidRPr="002C3930" w:rsidRDefault="002C3930" w:rsidP="008B1537">
      <w:pPr>
        <w:pStyle w:val="a3"/>
        <w:spacing w:line="230" w:lineRule="auto"/>
        <w:jc w:val="both"/>
        <w:rPr>
          <w:rFonts w:ascii="Times New Roman" w:hAnsi="Times New Roman"/>
          <w:sz w:val="24"/>
          <w:szCs w:val="24"/>
        </w:rPr>
      </w:pPr>
      <w:r w:rsidRPr="002C3930">
        <w:rPr>
          <w:rFonts w:ascii="Times New Roman" w:hAnsi="Times New Roman"/>
          <w:sz w:val="24"/>
          <w:szCs w:val="24"/>
        </w:rPr>
        <w:t xml:space="preserve"> </w:t>
      </w:r>
      <w:r w:rsidR="002B3865" w:rsidRPr="002C3930">
        <w:rPr>
          <w:rFonts w:ascii="Times New Roman" w:hAnsi="Times New Roman"/>
          <w:sz w:val="24"/>
          <w:szCs w:val="24"/>
        </w:rPr>
        <w:t>(спосіб повідомлення зазначається виконавцем під час опублікування договору)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9. У разі приготування гарячої води на індивідуальному тепловому пункті будівлі/будинку обсяг теплової енергії для потреб опалення визначається за комерційним обліком з урахуванням кількості теплової енергії, витраченої на приготування гарячої води.</w:t>
      </w:r>
    </w:p>
    <w:p w:rsidR="002B3865" w:rsidRPr="002B3865" w:rsidRDefault="002B3865" w:rsidP="008B1537">
      <w:pPr>
        <w:pStyle w:val="a5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 xml:space="preserve">Ціна та порядок оплати послуги, порядок та </w:t>
      </w:r>
      <w:r w:rsidRPr="002B3865">
        <w:rPr>
          <w:rFonts w:ascii="Times New Roman" w:hAnsi="Times New Roman"/>
          <w:b w:val="0"/>
          <w:szCs w:val="26"/>
        </w:rPr>
        <w:br/>
        <w:t>умови внесення змін до договору щодо ціни послуги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0. Споживач вносить однією сумою плату виконавцю, яка складається з: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лати за послугу, визначеної відповідно до Правил надання послуги з постачання теплової енергії, затверджених постановою Кабінету Міністрів України від 21 серпня 2019 р. № 830 (Офіційний вісник України, 2019 р., № 71, ст. 2507), — в редакції постанови Кабінету Міністрів України від 8 вересня 2021 р. № 1022, та Методики розподілу, що розраховується виходячи з розміру затвердженого уповноваженим органом тарифу та обсягу її споживання;</w:t>
      </w:r>
    </w:p>
    <w:p w:rsidR="001E14BE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плати за абонентське обслуговування в розмірі, визначеному виконавцем, але не вище граничного розміру, визначеного Кабінетом Міністрів України, інформація про яку </w:t>
      </w:r>
      <w:r w:rsidRPr="003B0007">
        <w:rPr>
          <w:rFonts w:ascii="Times New Roman" w:hAnsi="Times New Roman"/>
          <w:szCs w:val="26"/>
        </w:rPr>
        <w:t>розміщується на офіційному веб-сайті органу місцевого самоврядування та/або на веб-сайті</w:t>
      </w:r>
      <w:r w:rsidR="006C54B7" w:rsidRPr="003B0007">
        <w:rPr>
          <w:rFonts w:ascii="Times New Roman" w:hAnsi="Times New Roman"/>
          <w:szCs w:val="26"/>
        </w:rPr>
        <w:t xml:space="preserve"> </w:t>
      </w:r>
      <w:r w:rsidRPr="003B0007">
        <w:rPr>
          <w:rFonts w:ascii="Times New Roman" w:hAnsi="Times New Roman"/>
          <w:szCs w:val="26"/>
        </w:rPr>
        <w:t xml:space="preserve">виконавця </w:t>
      </w:r>
    </w:p>
    <w:p w:rsidR="001E14BE" w:rsidRDefault="001E14BE" w:rsidP="008B15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12A6">
        <w:rPr>
          <w:rFonts w:ascii="Times New Roman" w:hAnsi="Times New Roman"/>
          <w:color w:val="565AFC"/>
          <w:u w:val="single"/>
        </w:rPr>
        <w:t>http://sta</w:t>
      </w:r>
      <w:r w:rsidR="00AF12A6">
        <w:rPr>
          <w:rFonts w:ascii="Times New Roman" w:hAnsi="Times New Roman"/>
          <w:color w:val="565AFC"/>
          <w:u w:val="single"/>
        </w:rPr>
        <w:t>tus-pm.com.ua/</w:t>
      </w:r>
      <w:r w:rsidRPr="003B0007">
        <w:rPr>
          <w:rFonts w:ascii="Times New Roman" w:hAnsi="Times New Roman"/>
          <w:sz w:val="24"/>
          <w:szCs w:val="24"/>
        </w:rPr>
        <w:t xml:space="preserve"> </w:t>
      </w:r>
    </w:p>
    <w:p w:rsidR="002B3865" w:rsidRPr="003B0007" w:rsidRDefault="001E14BE" w:rsidP="008B15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B3865" w:rsidRPr="003B0007">
        <w:rPr>
          <w:rFonts w:ascii="Times New Roman" w:hAnsi="Times New Roman"/>
          <w:sz w:val="24"/>
          <w:szCs w:val="24"/>
        </w:rPr>
        <w:t>(посилання на веб-сторінку)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3B0007">
        <w:rPr>
          <w:rFonts w:ascii="Times New Roman" w:hAnsi="Times New Roman"/>
          <w:szCs w:val="26"/>
        </w:rPr>
        <w:t>У разі застосування</w:t>
      </w:r>
      <w:r w:rsidRPr="002B3865">
        <w:rPr>
          <w:rFonts w:ascii="Times New Roman" w:hAnsi="Times New Roman"/>
          <w:szCs w:val="26"/>
        </w:rPr>
        <w:t xml:space="preserve"> </w:t>
      </w:r>
      <w:proofErr w:type="spellStart"/>
      <w:r w:rsidRPr="002B3865">
        <w:rPr>
          <w:rFonts w:ascii="Times New Roman" w:hAnsi="Times New Roman"/>
          <w:szCs w:val="26"/>
        </w:rPr>
        <w:t>двоставкового</w:t>
      </w:r>
      <w:proofErr w:type="spellEnd"/>
      <w:r w:rsidRPr="002B3865">
        <w:rPr>
          <w:rFonts w:ascii="Times New Roman" w:hAnsi="Times New Roman"/>
          <w:szCs w:val="26"/>
        </w:rPr>
        <w:t xml:space="preserve"> тарифу на послугу з постачання теплової енергії плата за послугу з постачання теплової енергії визначається як сума плати, розрахованої виходячи з умовно-змінної частини тарифу (протягом опалювального періоду), а також умовно-постійної частини тарифу (протягом року). </w:t>
      </w:r>
    </w:p>
    <w:p w:rsidR="002B3865" w:rsidRPr="003B0007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31. </w:t>
      </w:r>
      <w:r w:rsidRPr="003B0007">
        <w:rPr>
          <w:rFonts w:ascii="Times New Roman" w:hAnsi="Times New Roman"/>
          <w:szCs w:val="26"/>
        </w:rPr>
        <w:t>Вартістю послуги є встановлений відповідно до законодавства тариф на теплову енергію, який визначається як сума тарифів на виробництво, транспортування та постачання теплової енергії.</w:t>
      </w:r>
    </w:p>
    <w:p w:rsidR="001E14BE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3B0007">
        <w:rPr>
          <w:rFonts w:ascii="Times New Roman" w:hAnsi="Times New Roman"/>
          <w:szCs w:val="26"/>
        </w:rPr>
        <w:t xml:space="preserve">Розмір тарифу зазначається на офіційному веб-сайті органу </w:t>
      </w:r>
      <w:r w:rsidRPr="003B0007">
        <w:rPr>
          <w:rFonts w:ascii="Times New Roman" w:hAnsi="Times New Roman"/>
          <w:szCs w:val="26"/>
        </w:rPr>
        <w:br/>
        <w:t>місцевого самоврядування та/або на веб-сайті виконавця</w:t>
      </w:r>
      <w:r w:rsidR="00587E84" w:rsidRPr="003B0007">
        <w:rPr>
          <w:rFonts w:ascii="Times New Roman" w:hAnsi="Times New Roman"/>
          <w:szCs w:val="26"/>
        </w:rPr>
        <w:t xml:space="preserve"> </w:t>
      </w:r>
    </w:p>
    <w:p w:rsidR="001E14BE" w:rsidRDefault="001E14BE" w:rsidP="008B15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12A6">
        <w:rPr>
          <w:rFonts w:ascii="Times New Roman" w:hAnsi="Times New Roman"/>
          <w:color w:val="565AFC"/>
          <w:u w:val="single"/>
        </w:rPr>
        <w:lastRenderedPageBreak/>
        <w:t>http://sta</w:t>
      </w:r>
      <w:r w:rsidR="00AF12A6">
        <w:rPr>
          <w:rFonts w:ascii="Times New Roman" w:hAnsi="Times New Roman"/>
          <w:color w:val="565AFC"/>
          <w:u w:val="single"/>
        </w:rPr>
        <w:t>tus-pm.com.ua/</w:t>
      </w:r>
      <w:r w:rsidRPr="003B0007">
        <w:rPr>
          <w:rFonts w:ascii="Times New Roman" w:hAnsi="Times New Roman"/>
          <w:sz w:val="24"/>
          <w:szCs w:val="24"/>
        </w:rPr>
        <w:t xml:space="preserve"> </w:t>
      </w:r>
    </w:p>
    <w:p w:rsidR="002B3865" w:rsidRPr="00587E84" w:rsidRDefault="001E14BE" w:rsidP="008B153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B3865" w:rsidRPr="00587E84">
        <w:rPr>
          <w:rFonts w:ascii="Times New Roman" w:hAnsi="Times New Roman"/>
          <w:sz w:val="24"/>
          <w:szCs w:val="24"/>
        </w:rPr>
        <w:t>(посилання на веб-сторінку)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веб-сайті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У разі прийняття уповноваженим органом рішення про зміну ціни/тарифу на послугу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2. Розрахунковим періодом для оплати обсягу спожитої послуги є календарний місяць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Плата за абонентське обслуговування нараховується щомісяця. У разі застосування </w:t>
      </w:r>
      <w:proofErr w:type="spellStart"/>
      <w:r w:rsidRPr="002B3865">
        <w:rPr>
          <w:rFonts w:ascii="Times New Roman" w:hAnsi="Times New Roman"/>
          <w:szCs w:val="26"/>
        </w:rPr>
        <w:t>двоставкових</w:t>
      </w:r>
      <w:proofErr w:type="spellEnd"/>
      <w:r w:rsidRPr="002B3865">
        <w:rPr>
          <w:rFonts w:ascii="Times New Roman" w:hAnsi="Times New Roman"/>
          <w:szCs w:val="26"/>
        </w:rPr>
        <w:t xml:space="preserve"> тарифів умовно-постійна частина тарифу нараховується щомісяця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3. Виконавець формує та надає рахунок на оплату спо</w:t>
      </w:r>
      <w:bookmarkStart w:id="0" w:name="_GoBack"/>
      <w:bookmarkEnd w:id="0"/>
      <w:r w:rsidRPr="002B3865">
        <w:rPr>
          <w:rFonts w:ascii="Times New Roman" w:hAnsi="Times New Roman"/>
          <w:szCs w:val="26"/>
        </w:rPr>
        <w:t>житої послуги споживачу не пізніше ніж за десять днів до граничного строку внесення плати за спожиту послугу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Рахунок надається на паперовому носії. На вимогу або за згодою споживача рахунок може надаватися в електронній формі, у тому числі за допомогою доступу до електронних систем обліку розрахунків споживачів.</w:t>
      </w:r>
    </w:p>
    <w:p w:rsidR="007E2E71" w:rsidRPr="008B1537" w:rsidRDefault="008D7781" w:rsidP="008B1537">
      <w:pPr>
        <w:pStyle w:val="a3"/>
        <w:jc w:val="both"/>
        <w:rPr>
          <w:rFonts w:ascii="Times New Roman" w:hAnsi="Times New Roman"/>
          <w:szCs w:val="26"/>
        </w:rPr>
      </w:pPr>
      <w:r w:rsidRPr="008B1537">
        <w:rPr>
          <w:rFonts w:ascii="Times New Roman" w:hAnsi="Times New Roman"/>
          <w:szCs w:val="26"/>
        </w:rPr>
        <w:t>Для вчасної закупівлі ресурсів (газу), необхідних для постачання (вироблення) теплової енергії, в</w:t>
      </w:r>
      <w:r w:rsidR="007E2E71" w:rsidRPr="008B1537">
        <w:rPr>
          <w:rFonts w:ascii="Times New Roman" w:hAnsi="Times New Roman"/>
          <w:szCs w:val="26"/>
        </w:rPr>
        <w:t>иконавець має право</w:t>
      </w:r>
      <w:r w:rsidR="00BF5C7A" w:rsidRPr="008B1537">
        <w:rPr>
          <w:rFonts w:ascii="Times New Roman" w:hAnsi="Times New Roman"/>
          <w:szCs w:val="26"/>
        </w:rPr>
        <w:t xml:space="preserve"> надати рахунок споживачу для авансового платежу, до </w:t>
      </w:r>
      <w:r w:rsidRPr="008B1537">
        <w:rPr>
          <w:rFonts w:ascii="Times New Roman" w:hAnsi="Times New Roman"/>
          <w:szCs w:val="26"/>
        </w:rPr>
        <w:t>1</w:t>
      </w:r>
      <w:r w:rsidR="00C44AFA" w:rsidRPr="008B1537">
        <w:rPr>
          <w:rFonts w:ascii="Times New Roman" w:hAnsi="Times New Roman"/>
          <w:szCs w:val="26"/>
        </w:rPr>
        <w:t>5</w:t>
      </w:r>
      <w:r w:rsidRPr="008B1537">
        <w:rPr>
          <w:rFonts w:ascii="Times New Roman" w:hAnsi="Times New Roman"/>
          <w:szCs w:val="26"/>
        </w:rPr>
        <w:t xml:space="preserve">-го числа місяця що передує розрахунковому. </w:t>
      </w:r>
    </w:p>
    <w:p w:rsidR="00EE04A2" w:rsidRPr="002B3865" w:rsidRDefault="00EE04A2" w:rsidP="008B1537">
      <w:pPr>
        <w:pStyle w:val="a3"/>
        <w:jc w:val="both"/>
        <w:rPr>
          <w:rFonts w:ascii="Times New Roman" w:hAnsi="Times New Roman"/>
          <w:szCs w:val="26"/>
        </w:rPr>
      </w:pPr>
      <w:r w:rsidRPr="008B1537">
        <w:rPr>
          <w:rFonts w:ascii="Times New Roman" w:hAnsi="Times New Roman"/>
          <w:szCs w:val="26"/>
        </w:rPr>
        <w:t>Якщо споживач являється юридичною особою, власником нежитлового приміщення приймання – передача послуг</w:t>
      </w:r>
      <w:r w:rsidR="00AA6947" w:rsidRPr="008B1537">
        <w:rPr>
          <w:rFonts w:ascii="Times New Roman" w:hAnsi="Times New Roman"/>
          <w:szCs w:val="26"/>
        </w:rPr>
        <w:t>, що нада</w:t>
      </w:r>
      <w:r w:rsidR="003E6D34" w:rsidRPr="008B1537">
        <w:rPr>
          <w:rFonts w:ascii="Times New Roman" w:hAnsi="Times New Roman"/>
          <w:szCs w:val="26"/>
        </w:rPr>
        <w:t>ються по договору</w:t>
      </w:r>
      <w:r w:rsidRPr="008B1537">
        <w:rPr>
          <w:rFonts w:ascii="Times New Roman" w:hAnsi="Times New Roman"/>
          <w:szCs w:val="26"/>
        </w:rPr>
        <w:t xml:space="preserve"> здійснюєть</w:t>
      </w:r>
      <w:r w:rsidR="00AA6947" w:rsidRPr="008B1537">
        <w:rPr>
          <w:rFonts w:ascii="Times New Roman" w:hAnsi="Times New Roman"/>
          <w:szCs w:val="26"/>
        </w:rPr>
        <w:t>ся шляхом підписання сторонами а</w:t>
      </w:r>
      <w:r w:rsidRPr="008B1537">
        <w:rPr>
          <w:rFonts w:ascii="Times New Roman" w:hAnsi="Times New Roman"/>
          <w:szCs w:val="26"/>
        </w:rPr>
        <w:t>ктів приймання-передачі наданих послуг (робіт).</w:t>
      </w:r>
      <w:r w:rsidR="00AA6947" w:rsidRPr="008B1537">
        <w:rPr>
          <w:rFonts w:ascii="Times New Roman" w:hAnsi="Times New Roman"/>
          <w:szCs w:val="26"/>
        </w:rPr>
        <w:t xml:space="preserve"> Виконавець формує та надає споживачу акт приймання-передачі наданих послуг</w:t>
      </w:r>
      <w:r w:rsidR="003E6D34" w:rsidRPr="008B1537">
        <w:rPr>
          <w:rFonts w:ascii="Times New Roman" w:hAnsi="Times New Roman"/>
          <w:szCs w:val="26"/>
        </w:rPr>
        <w:t xml:space="preserve"> (може надаватись в електронній формі)</w:t>
      </w:r>
      <w:r w:rsidR="00AA6947" w:rsidRPr="008B1537">
        <w:rPr>
          <w:rFonts w:ascii="Times New Roman" w:hAnsi="Times New Roman"/>
          <w:szCs w:val="26"/>
        </w:rPr>
        <w:t xml:space="preserve">. Споживач зобов’язується протягом 3-х робочих днів підписати та повернути один екземпляр оригіналу акту приймання-передачі наданих послуг </w:t>
      </w:r>
      <w:r w:rsidR="003E6D34" w:rsidRPr="008B1537">
        <w:rPr>
          <w:rFonts w:ascii="Times New Roman" w:hAnsi="Times New Roman"/>
          <w:szCs w:val="26"/>
        </w:rPr>
        <w:t>в</w:t>
      </w:r>
      <w:r w:rsidR="00AA6947" w:rsidRPr="008B1537">
        <w:rPr>
          <w:rFonts w:ascii="Times New Roman" w:hAnsi="Times New Roman"/>
          <w:szCs w:val="26"/>
        </w:rPr>
        <w:t>иконавцю. Якщо в зазначений строк споживач не поверне підписаний акт приймання-передачі наданих послуг і не надасть письмових заперечень, щодо його підписання, акт приймання-передачі наданих послуг вважається підписаним</w:t>
      </w:r>
      <w:r w:rsidR="003E6D34" w:rsidRPr="008B1537">
        <w:rPr>
          <w:rFonts w:ascii="Times New Roman" w:hAnsi="Times New Roman"/>
          <w:szCs w:val="26"/>
        </w:rPr>
        <w:t>,</w:t>
      </w:r>
      <w:r w:rsidR="00AA6947" w:rsidRPr="008B1537">
        <w:rPr>
          <w:rFonts w:ascii="Times New Roman" w:hAnsi="Times New Roman"/>
          <w:szCs w:val="26"/>
        </w:rPr>
        <w:t xml:space="preserve"> а послуга надана в повному обсязі.</w:t>
      </w:r>
    </w:p>
    <w:p w:rsid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4. Споживач здійснює оплату за цим договором щомісяця не пізніше останнього дня місяця, що настає за розрахунковим періодом, що є граничним строком внесення плати за спожиту послугу.</w:t>
      </w:r>
    </w:p>
    <w:p w:rsidR="00C44AFA" w:rsidRDefault="002B3865" w:rsidP="008B1537">
      <w:pPr>
        <w:pStyle w:val="a3"/>
        <w:shd w:val="clear" w:color="auto" w:fill="FFFFFF" w:themeFill="background1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35. </w:t>
      </w:r>
      <w:r w:rsidR="008D7781">
        <w:rPr>
          <w:rFonts w:ascii="Times New Roman" w:hAnsi="Times New Roman"/>
          <w:szCs w:val="26"/>
        </w:rPr>
        <w:t>О</w:t>
      </w:r>
      <w:r w:rsidRPr="002B3865">
        <w:rPr>
          <w:rFonts w:ascii="Times New Roman" w:hAnsi="Times New Roman"/>
          <w:szCs w:val="26"/>
        </w:rPr>
        <w:t>п</w:t>
      </w:r>
      <w:r w:rsidRPr="002B3865">
        <w:rPr>
          <w:rFonts w:ascii="Times New Roman" w:hAnsi="Times New Roman"/>
          <w:szCs w:val="26"/>
        </w:rPr>
        <w:t xml:space="preserve">лата послуг </w:t>
      </w:r>
      <w:r w:rsidR="00C44AFA">
        <w:rPr>
          <w:rFonts w:ascii="Times New Roman" w:hAnsi="Times New Roman"/>
          <w:szCs w:val="26"/>
        </w:rPr>
        <w:t xml:space="preserve">споживачем (населенням) </w:t>
      </w:r>
      <w:r w:rsidRPr="002B3865">
        <w:rPr>
          <w:rFonts w:ascii="Times New Roman" w:hAnsi="Times New Roman"/>
          <w:szCs w:val="26"/>
        </w:rPr>
        <w:t>може здійснюватися шляхом внесення авансових платежів.</w:t>
      </w:r>
    </w:p>
    <w:p w:rsidR="00C44AFA" w:rsidRDefault="00C44AFA" w:rsidP="008B1537">
      <w:pPr>
        <w:pStyle w:val="a3"/>
        <w:shd w:val="clear" w:color="auto" w:fill="FFFFFF" w:themeFill="background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плата</w:t>
      </w:r>
      <w:r w:rsidRPr="00C44AFA">
        <w:rPr>
          <w:rFonts w:ascii="Times New Roman" w:hAnsi="Times New Roman"/>
          <w:szCs w:val="26"/>
        </w:rPr>
        <w:t xml:space="preserve"> </w:t>
      </w:r>
      <w:r w:rsidRPr="002B3865">
        <w:rPr>
          <w:rFonts w:ascii="Times New Roman" w:hAnsi="Times New Roman"/>
          <w:szCs w:val="26"/>
        </w:rPr>
        <w:t xml:space="preserve">послуг </w:t>
      </w:r>
      <w:r>
        <w:rPr>
          <w:rFonts w:ascii="Times New Roman" w:hAnsi="Times New Roman"/>
          <w:szCs w:val="26"/>
        </w:rPr>
        <w:t>с</w:t>
      </w:r>
      <w:r>
        <w:rPr>
          <w:rFonts w:ascii="Times New Roman" w:hAnsi="Times New Roman"/>
          <w:szCs w:val="26"/>
        </w:rPr>
        <w:t>поживачем</w:t>
      </w:r>
      <w:r w:rsidRPr="008B1537">
        <w:rPr>
          <w:rFonts w:ascii="Times New Roman" w:hAnsi="Times New Roman"/>
          <w:szCs w:val="26"/>
        </w:rPr>
        <w:t xml:space="preserve"> (</w:t>
      </w:r>
      <w:r w:rsidRPr="008B1537">
        <w:rPr>
          <w:rFonts w:ascii="Times New Roman" w:hAnsi="Times New Roman"/>
          <w:szCs w:val="26"/>
        </w:rPr>
        <w:t>юридичною особою, власником нежитлового приміщення</w:t>
      </w:r>
      <w:r w:rsidRPr="008B1537">
        <w:rPr>
          <w:rFonts w:ascii="Times New Roman" w:hAnsi="Times New Roman"/>
          <w:szCs w:val="26"/>
        </w:rPr>
        <w:t>)</w:t>
      </w:r>
      <w:r w:rsidRPr="008B1537">
        <w:rPr>
          <w:rFonts w:ascii="Times New Roman" w:hAnsi="Times New Roman"/>
          <w:szCs w:val="26"/>
        </w:rPr>
        <w:t xml:space="preserve"> </w:t>
      </w:r>
      <w:r w:rsidRPr="002B3865">
        <w:rPr>
          <w:rFonts w:ascii="Times New Roman" w:hAnsi="Times New Roman"/>
          <w:szCs w:val="26"/>
        </w:rPr>
        <w:t>здійсню</w:t>
      </w:r>
      <w:r>
        <w:rPr>
          <w:rFonts w:ascii="Times New Roman" w:hAnsi="Times New Roman"/>
          <w:szCs w:val="26"/>
        </w:rPr>
        <w:t>ється</w:t>
      </w:r>
      <w:r w:rsidRPr="002B3865">
        <w:rPr>
          <w:rFonts w:ascii="Times New Roman" w:hAnsi="Times New Roman"/>
          <w:szCs w:val="26"/>
        </w:rPr>
        <w:t xml:space="preserve"> шляхом внесення авансових платежів.</w:t>
      </w:r>
    </w:p>
    <w:p w:rsidR="00BF5C7A" w:rsidRPr="00BF5C7A" w:rsidRDefault="008D7781" w:rsidP="008B1537">
      <w:pPr>
        <w:pStyle w:val="a3"/>
        <w:shd w:val="clear" w:color="auto" w:fill="FFFFFF" w:themeFill="background1"/>
        <w:jc w:val="both"/>
        <w:rPr>
          <w:rFonts w:ascii="Times New Roman" w:hAnsi="Times New Roman"/>
          <w:szCs w:val="26"/>
        </w:rPr>
      </w:pPr>
      <w:r w:rsidRPr="008B1537">
        <w:rPr>
          <w:rFonts w:ascii="Times New Roman" w:hAnsi="Times New Roman"/>
          <w:szCs w:val="26"/>
        </w:rPr>
        <w:t>Д</w:t>
      </w:r>
      <w:r w:rsidR="00BF5C7A" w:rsidRPr="008B1537">
        <w:rPr>
          <w:rFonts w:ascii="Times New Roman" w:hAnsi="Times New Roman"/>
          <w:szCs w:val="26"/>
        </w:rPr>
        <w:t xml:space="preserve">о </w:t>
      </w:r>
      <w:r w:rsidRPr="008B1537">
        <w:rPr>
          <w:rFonts w:ascii="Times New Roman" w:hAnsi="Times New Roman"/>
          <w:szCs w:val="26"/>
        </w:rPr>
        <w:t xml:space="preserve">20 числа місяця, що передує </w:t>
      </w:r>
      <w:r w:rsidR="00BF5C7A" w:rsidRPr="008B1537">
        <w:rPr>
          <w:rFonts w:ascii="Times New Roman" w:hAnsi="Times New Roman"/>
          <w:szCs w:val="26"/>
        </w:rPr>
        <w:t>розрахунково</w:t>
      </w:r>
      <w:r w:rsidRPr="008B1537">
        <w:rPr>
          <w:rFonts w:ascii="Times New Roman" w:hAnsi="Times New Roman"/>
          <w:szCs w:val="26"/>
        </w:rPr>
        <w:t>му</w:t>
      </w:r>
      <w:r w:rsidR="00BF5C7A" w:rsidRPr="008B1537">
        <w:rPr>
          <w:rFonts w:ascii="Times New Roman" w:hAnsi="Times New Roman"/>
          <w:szCs w:val="26"/>
        </w:rPr>
        <w:t>, споживач</w:t>
      </w:r>
      <w:r w:rsidR="006F3926" w:rsidRPr="008B1537">
        <w:rPr>
          <w:rFonts w:ascii="Times New Roman" w:hAnsi="Times New Roman"/>
          <w:szCs w:val="26"/>
        </w:rPr>
        <w:t xml:space="preserve"> </w:t>
      </w:r>
      <w:r w:rsidR="006F3926" w:rsidRPr="008B1537">
        <w:rPr>
          <w:rFonts w:ascii="Times New Roman" w:hAnsi="Times New Roman"/>
          <w:szCs w:val="26"/>
        </w:rPr>
        <w:t>(</w:t>
      </w:r>
      <w:r w:rsidR="006F3926" w:rsidRPr="008B1537">
        <w:rPr>
          <w:rFonts w:ascii="Times New Roman" w:hAnsi="Times New Roman"/>
          <w:szCs w:val="26"/>
        </w:rPr>
        <w:t>юридична</w:t>
      </w:r>
      <w:r w:rsidR="006F3926" w:rsidRPr="008B1537">
        <w:rPr>
          <w:rFonts w:ascii="Times New Roman" w:hAnsi="Times New Roman"/>
          <w:szCs w:val="26"/>
        </w:rPr>
        <w:t xml:space="preserve"> особ</w:t>
      </w:r>
      <w:r w:rsidR="006F3926" w:rsidRPr="008B1537">
        <w:rPr>
          <w:rFonts w:ascii="Times New Roman" w:hAnsi="Times New Roman"/>
          <w:szCs w:val="26"/>
        </w:rPr>
        <w:t>а</w:t>
      </w:r>
      <w:r w:rsidR="006F3926" w:rsidRPr="008B1537">
        <w:rPr>
          <w:rFonts w:ascii="Times New Roman" w:hAnsi="Times New Roman"/>
          <w:szCs w:val="26"/>
        </w:rPr>
        <w:t>, власник нежитлового приміщення)</w:t>
      </w:r>
      <w:r w:rsidR="00BF5C7A" w:rsidRPr="008B1537">
        <w:rPr>
          <w:rFonts w:ascii="Times New Roman" w:hAnsi="Times New Roman"/>
          <w:szCs w:val="26"/>
        </w:rPr>
        <w:t xml:space="preserve"> вносить на поточний рахунок виконавця авансовий платіж за послуги</w:t>
      </w:r>
      <w:r w:rsidRPr="008B1537">
        <w:rPr>
          <w:rFonts w:ascii="Times New Roman" w:hAnsi="Times New Roman"/>
          <w:szCs w:val="26"/>
        </w:rPr>
        <w:t>,</w:t>
      </w:r>
      <w:r w:rsidR="00BF5C7A" w:rsidRPr="008B1537">
        <w:rPr>
          <w:rFonts w:ascii="Times New Roman" w:hAnsi="Times New Roman"/>
          <w:szCs w:val="26"/>
        </w:rPr>
        <w:t xml:space="preserve"> </w:t>
      </w:r>
      <w:r w:rsidR="00AF53B1" w:rsidRPr="008B1537">
        <w:rPr>
          <w:rFonts w:ascii="Times New Roman" w:hAnsi="Times New Roman"/>
          <w:szCs w:val="26"/>
        </w:rPr>
        <w:t>що надаються за ц</w:t>
      </w:r>
      <w:r w:rsidR="00BF5C7A" w:rsidRPr="008B1537">
        <w:rPr>
          <w:rFonts w:ascii="Times New Roman" w:hAnsi="Times New Roman"/>
          <w:szCs w:val="26"/>
        </w:rPr>
        <w:t xml:space="preserve">им договором. 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6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— в рахунок майбутніх платежів споживача, починаючи з найближчих періодів від дати здійснення платежу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7. У разі коли споживач вніс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з призначенням платежу. За відсутності призначення платежу — у такому порядку: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 першу чергу — в рахунок плати за послугу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 другу чергу — в рахунок плати за абонентське обслуговування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8. Споживач не звільняється від оплати послуги, отриманої ним до укладення цього договору.</w:t>
      </w:r>
    </w:p>
    <w:p w:rsid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9. Плата за послугу не нараховується за час перерв, визначених частиною першою статті 16 Закону України “Про житлово-комунальні послуги”.</w:t>
      </w:r>
    </w:p>
    <w:p w:rsidR="002B3865" w:rsidRPr="002B3865" w:rsidRDefault="002B3865" w:rsidP="008B1537">
      <w:pPr>
        <w:pStyle w:val="a5"/>
        <w:spacing w:after="120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Права і обов’язки сторін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0. Споживач має право: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) одержувати своєчасно та належної якості послугу згідно із законодавством та умовами цього договору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) без додаткової оплати одержувати від виконавця інформацію про ціну/тариф на послугу, загальну вартість місячного платежу, структуру ціни/тарифу на послугу, норми споживання та порядок надання послуги, а також про її споживчі властивості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Така інформація надається засобами зв’язку, зазначеними в розділі “Реквізити виконавця” цього договору, у строк, визначений Законом України “Про доступ до публічної інформації”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 виконавця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) на усунення протягом 50 годин, якщо інше не визначене законодавством, виявлених недоліків у наданні послуги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) на зменшення в у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6) отримувати від виконавця неустойку (штраф) у розмірі </w:t>
      </w:r>
      <w:r w:rsidRPr="002B3865">
        <w:rPr>
          <w:rFonts w:ascii="Times New Roman" w:hAnsi="Times New Roman"/>
          <w:szCs w:val="26"/>
        </w:rPr>
        <w:br/>
        <w:t>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7) на перевірку кількості та якості послуги в установленому законодавством порядку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ок, визначений Законом України “Про доступ до публічної інформації”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0) без додаткової оплати отримувати на зазначений споживачем засіб зв’язку інформацію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1) відключитися від систем (мереж) централізованого опалення (теплопостачання) відповідно до Порядку відключення споживачів від систем централізованого опалення та постачання гарячої води, що затверджений наказом </w:t>
      </w:r>
      <w:proofErr w:type="spellStart"/>
      <w:r w:rsidRPr="002B3865">
        <w:rPr>
          <w:rFonts w:ascii="Times New Roman" w:hAnsi="Times New Roman"/>
          <w:szCs w:val="26"/>
        </w:rPr>
        <w:t>Мінрегіону</w:t>
      </w:r>
      <w:proofErr w:type="spellEnd"/>
      <w:r w:rsidRPr="002B3865">
        <w:rPr>
          <w:rFonts w:ascii="Times New Roman" w:hAnsi="Times New Roman"/>
          <w:szCs w:val="26"/>
        </w:rPr>
        <w:t xml:space="preserve"> від 26 липня 2019 р. № 169; це право не звільняє споживача від зобов’язання відшкодовувати частину обсягу теплової енергії на задоволення </w:t>
      </w:r>
      <w:proofErr w:type="spellStart"/>
      <w:r w:rsidRPr="002B3865">
        <w:rPr>
          <w:rFonts w:ascii="Times New Roman" w:hAnsi="Times New Roman"/>
          <w:szCs w:val="26"/>
        </w:rPr>
        <w:t>загальн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внутрішньобудинкових систем опалення та гарячого водопостачання (за наявності циркуляції)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2) після закінчення опалювального періоду отримувати в </w:t>
      </w:r>
      <w:proofErr w:type="spellStart"/>
      <w:r w:rsidRPr="002B3865">
        <w:rPr>
          <w:rFonts w:ascii="Times New Roman" w:hAnsi="Times New Roman"/>
          <w:szCs w:val="26"/>
        </w:rPr>
        <w:t>міжопалювальний</w:t>
      </w:r>
      <w:proofErr w:type="spellEnd"/>
      <w:r w:rsidRPr="002B3865">
        <w:rPr>
          <w:rFonts w:ascii="Times New Roman" w:hAnsi="Times New Roman"/>
          <w:szCs w:val="26"/>
        </w:rPr>
        <w:t xml:space="preserve"> період перерахунок за спожиту теплову енергію з урахуванням здійсненого авансового платежу та показань вузлів обліку теплової енергії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3) звертатися до суду у разі порушення виконавцем умов цього договору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1. Споживач зобов’язаний: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) оплачувати надану послугу за ціною/тарифом, встановленими відповідно до законодавства, а також вносити плату за абонентське обслуговування у строки, встановлені цим договором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) дотримуватися правил безпеки, зокрема пожежної та газової, санітарних норм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) допускати виконавця або його представників у своє житло (інший об’єкт нерухомого майна) для перевірки показань вузлів розподільного обліку/ приладів-розподілювачів теплової енергії у порядку, визначеному законом і цим договором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6) у разі несвоєчасного здійснення платежу за послугу сплачувати пеню в розмірі, встановленому цим договором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7) надавати виконавцю покази наявних вузлів розподільного обліку/приладів-розподілювачів теплової енергії, що забезпечують індивідуальний облік споживання послуги у приміщенні споживача в порядку та строки, визначені цим договором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8) власним коштом проводити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9) дотримуватися вимог житлового та містобудівного законодавства (не допускати втручання у </w:t>
      </w:r>
      <w:proofErr w:type="spellStart"/>
      <w:r w:rsidRPr="002B3865">
        <w:rPr>
          <w:rFonts w:ascii="Times New Roman" w:hAnsi="Times New Roman"/>
          <w:szCs w:val="26"/>
        </w:rPr>
        <w:t>внутрішньобудинкову</w:t>
      </w:r>
      <w:proofErr w:type="spellEnd"/>
      <w:r w:rsidRPr="002B3865">
        <w:rPr>
          <w:rFonts w:ascii="Times New Roman" w:hAnsi="Times New Roman"/>
          <w:szCs w:val="26"/>
        </w:rPr>
        <w:t xml:space="preserve"> систему теплопостачання, її переобладнання) під час проведення ремонту чи реконструкції житла (іншого об’єкта нерухомого майна), не </w:t>
      </w:r>
      <w:r w:rsidRPr="002B3865">
        <w:rPr>
          <w:rFonts w:ascii="Times New Roman" w:hAnsi="Times New Roman"/>
          <w:szCs w:val="26"/>
        </w:rPr>
        <w:lastRenderedPageBreak/>
        <w:t>допускати порушення законних прав та інтересів інших учасників відносин у сфері житлово-комунальних послуг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1) у разі відключення його приміщення від систем (мереж) централізованого опалення (теплопостачання) в установленому законодавством порядку відшкодовувати частину обсягу теплової енергії на задоволення </w:t>
      </w:r>
      <w:proofErr w:type="spellStart"/>
      <w:r w:rsidRPr="002B3865">
        <w:rPr>
          <w:rFonts w:ascii="Times New Roman" w:hAnsi="Times New Roman"/>
          <w:szCs w:val="26"/>
        </w:rPr>
        <w:t>загальн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внутрішньобудинкових систем опалення та гарячого водопостачання (за наявності циркуляції)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2. Виконавець має право: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інших нормативно-правових актів у сфері комунальних послуг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) 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проводив виконавець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) доступу до житла, інших об’єктів нерухомого майна і приміщень споживача для перевірки стану і зняття показань вузлів обліку, що забезпечують облік споживання послуги в будинку і приміщенні споживача, в порядку, визначеному законом і цим договором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4) обмежити/припинити надання послуги в разі її </w:t>
      </w:r>
      <w:proofErr w:type="spellStart"/>
      <w:r w:rsidRPr="002B3865">
        <w:rPr>
          <w:rFonts w:ascii="Times New Roman" w:hAnsi="Times New Roman"/>
          <w:szCs w:val="26"/>
        </w:rPr>
        <w:t>неоплати</w:t>
      </w:r>
      <w:proofErr w:type="spellEnd"/>
      <w:r w:rsidRPr="002B3865">
        <w:rPr>
          <w:rFonts w:ascii="Times New Roman" w:hAnsi="Times New Roman"/>
          <w:szCs w:val="26"/>
        </w:rPr>
        <w:t xml:space="preserve"> або оплати не в повному обсязі в порядку і строки, встановлені Законом України “Про житлово-комунальні послуги” та цим договором, крім випадків, коли якість та/або кількість послуги не відповідає умовам цього договору;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) звертатися до суду в разі порушення споживачем умов цього договору;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6) на відшкодування збитків у разі наявності порушень у роботі теплового обладнання споживача, що призвели до перебоїв у технологічному процесі постачання теплової енергії.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3. Виконавець зобов’язаний: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) 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якістю відповідно до національних або міжнародних стандартів;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) забезпечити надійне постачання обсягів теплової енергії відповідно до умов договору;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) без додаткової оплати надавати споживачу в установленому законодавством порядку необхідну інформацію про ціну/тариф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не в повному обсязі, несвоєчасно або надання послуги неналежної якості, а також в інших випадках, визначених цим договором;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у строки, встановлені законодавством;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9) своєчасно та власним коштом проводити роботи з усунення виявлених неполадок, пов’язаних з наданням послуги, що виникли з його вини;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2B3865">
        <w:rPr>
          <w:rFonts w:ascii="Times New Roman" w:hAnsi="Times New Roman"/>
          <w:szCs w:val="26"/>
        </w:rPr>
        <w:t>Мінрегіону</w:t>
      </w:r>
      <w:proofErr w:type="spellEnd"/>
      <w:r w:rsidRPr="002B3865">
        <w:rPr>
          <w:rFonts w:ascii="Times New Roman" w:hAnsi="Times New Roman"/>
          <w:szCs w:val="26"/>
        </w:rPr>
        <w:t xml:space="preserve"> від 5 червня 2018 р. № 130;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1) здійснювати розподіл </w:t>
      </w:r>
      <w:proofErr w:type="spellStart"/>
      <w:r w:rsidRPr="002B3865">
        <w:rPr>
          <w:rFonts w:ascii="Times New Roman" w:hAnsi="Times New Roman"/>
          <w:szCs w:val="26"/>
        </w:rPr>
        <w:t>загальнобудинкового</w:t>
      </w:r>
      <w:proofErr w:type="spellEnd"/>
      <w:r w:rsidRPr="002B3865">
        <w:rPr>
          <w:rFonts w:ascii="Times New Roman" w:hAnsi="Times New Roman"/>
          <w:szCs w:val="26"/>
        </w:rPr>
        <w:t xml:space="preserve"> обсягу послуг між співвласниками багатоквартирного будинку у передбаченому законодавством та цим договором порядку;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2) контролювати дотримання установлених </w:t>
      </w:r>
      <w:proofErr w:type="spellStart"/>
      <w:r w:rsidRPr="002B3865">
        <w:rPr>
          <w:rFonts w:ascii="Times New Roman" w:hAnsi="Times New Roman"/>
          <w:szCs w:val="26"/>
        </w:rPr>
        <w:t>міжповірочних</w:t>
      </w:r>
      <w:proofErr w:type="spellEnd"/>
      <w:r w:rsidRPr="002B3865">
        <w:rPr>
          <w:rFonts w:ascii="Times New Roman" w:hAnsi="Times New Roman"/>
          <w:szCs w:val="26"/>
        </w:rPr>
        <w:t xml:space="preserve"> інтервалів засобів вимірювальної техніки, які є складовою частиною вузла комерційного та розподільного обліку;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3) надсилати протягом п’яти робочих днів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 w:rsidR="002B3865" w:rsidRPr="002B3865" w:rsidRDefault="002B3865" w:rsidP="008B1537">
      <w:pPr>
        <w:pStyle w:val="a5"/>
        <w:spacing w:before="360" w:after="120" w:line="228" w:lineRule="auto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Відповідальність сторін за порушення договору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4. Сторони несуть відповідальність за невиконання умов цього договору відповідно до цього договору або закону.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5. У разі несвоєчасного здійснення платежів споживач зобов’язаний сплатити пеню в розмірі 0,01 відсотка суми боргу за кожен день прострочення. Загальний розмір сплаченої пені не може перевищувати 100 відсотків загальної суми боргу.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 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46. У разі ненадання послуги, надання її не в повному обсязі або надання послуги неналежної якості виконавець зобов’язаний самостійно протягом місяця, що настає за розрахунковим, здійснити перерахунок вартості послуги за весь період її ненадання, надання не в повному обсязі або надання послуги неналежної якості відповідно до порядку, затвердженого Кабінетом Міністрів України, а також сплатити споживачеві неустойку (штраф) у розмірі 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. 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7. Оформлення претензій споживача щодо ненадання послуги, надання її не в повному обсязі або надання послуги неналежної якості здійснюється в порядку, визначеному статтею 27 Закону України “Про житлово-комунальні послуги”.</w:t>
      </w:r>
    </w:p>
    <w:p w:rsidR="002B3865" w:rsidRPr="002B3865" w:rsidRDefault="002B3865" w:rsidP="008B1537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 xml:space="preserve">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</w:t>
      </w:r>
      <w:r w:rsidRPr="002B3865">
        <w:rPr>
          <w:rFonts w:ascii="Times New Roman" w:hAnsi="Times New Roman"/>
          <w:szCs w:val="26"/>
        </w:rPr>
        <w:br/>
        <w:t>27 грудня 2018 р. № 1145 (Офіційний вісник України, 2019 р., № 4, ст. 133).</w:t>
      </w:r>
    </w:p>
    <w:p w:rsidR="002B3865" w:rsidRPr="002B3865" w:rsidRDefault="002B3865" w:rsidP="008B1537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иконавець зобов’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.</w:t>
      </w:r>
    </w:p>
    <w:p w:rsidR="002B3865" w:rsidRPr="002B3865" w:rsidRDefault="002B3865" w:rsidP="008B1537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8. Виконавець не несе відповідальності за ненадання послуги, надання її не в повному обсязі або надання послуги неналежної якості, якщо доведе, що в точці обліку послуги її якість відповідала вимогам, установленим актами законодавства та цим договором.</w:t>
      </w:r>
    </w:p>
    <w:p w:rsidR="002B3865" w:rsidRPr="002B3865" w:rsidRDefault="002B3865" w:rsidP="008B1537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иконавець не несе відповідальності за ненадання послуги, надання її не в повному обсязі або надання послуги неналежної якості під час перерв, передбачених частиною першою статті 16 Закону України “Про житлово-комунальні послуги”.</w:t>
      </w:r>
    </w:p>
    <w:p w:rsidR="002B3865" w:rsidRPr="002B3865" w:rsidRDefault="002B3865" w:rsidP="008B1537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49. Виконавець має право обмежити (припинити) надання послуги споживачеві у разі непогашення в повному обсязі заборгованості з оплати спожитої послуги. </w:t>
      </w:r>
    </w:p>
    <w:p w:rsidR="002B3865" w:rsidRPr="002B3865" w:rsidRDefault="002B3865" w:rsidP="008B1537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иконавець надсилає споживачеві попередження про те, що у разі непогашення ним заборгованості надання послуги може бути обмежене (припинене) рекомендованим листом (з повідомленням про вручення) та шляхом повідомлення споживачеві через його особистий кабінет.</w:t>
      </w:r>
    </w:p>
    <w:p w:rsidR="002B3865" w:rsidRPr="002B3865" w:rsidRDefault="002B3865" w:rsidP="008B1537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2B3865" w:rsidRPr="002B3865" w:rsidRDefault="002B3865" w:rsidP="008B1537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Обмеження (припинення) надання послуги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2B3865" w:rsidRPr="002B3865" w:rsidRDefault="002B3865" w:rsidP="008B1537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0. Постачання послуги у разі обмеження (припинення)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 w:rsidR="002B3865" w:rsidRPr="002B3865" w:rsidRDefault="002B3865" w:rsidP="008B1537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итрати виконавця з обмеження (припинення) надання послуги та з відновлення її постачання у випадках, передбачених цим пунктом, покладаються на споживача, якому здійснювалося обмеження надання послуги, відповідно до кошторису витрат на відновлення надання послуги, складеного виконавцем.</w:t>
      </w:r>
    </w:p>
    <w:p w:rsidR="002B3865" w:rsidRPr="002B3865" w:rsidRDefault="002B3865" w:rsidP="008B1537">
      <w:pPr>
        <w:pStyle w:val="a3"/>
        <w:spacing w:before="240" w:after="120"/>
        <w:ind w:firstLine="0"/>
        <w:jc w:val="center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Строк дії договору, порядок і умови внесення </w:t>
      </w:r>
      <w:r w:rsidRPr="002B3865">
        <w:rPr>
          <w:rFonts w:ascii="Times New Roman" w:hAnsi="Times New Roman"/>
          <w:szCs w:val="26"/>
        </w:rPr>
        <w:br/>
        <w:t>до нього змін, продовження його дії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1. Цей договір набирає чинності з моменту акцептування його споживачем, але не раніше ніж через 30 днів з моменту опублікування і діє протягом одного року з дати набрання чинності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2. Якщо за один місяць до закінчення строку дії цього договору жодна із сторін не повідомить письмово іншій стороні про відмову від договору, договір вважається продовженим на черговий однорічний строк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3. Цей договір може бути розірваний у разі прийняття рішення співвласниками щодо зміни моделі договірних відносин відповідно до статті 14 Закону України “Про житлово-комунальні послуги”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54. У разі відключення приміщення споживача від систем (мереж) централізованого опалення (теплопостачання) в установленому законодавством порядку цей договір не припиняє своєї дії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5. Припинення дії цього договору не звільняє сторони від обов’язку виконання зобов’язань, які на дату такого припинення залишилися невиконаними.</w:t>
      </w:r>
    </w:p>
    <w:p w:rsidR="002B3865" w:rsidRPr="002B3865" w:rsidRDefault="002B3865" w:rsidP="008B1537">
      <w:pPr>
        <w:pStyle w:val="a5"/>
        <w:spacing w:before="120" w:after="120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Прикінцеві положення</w:t>
      </w:r>
    </w:p>
    <w:p w:rsid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6. Повідомлення, документи та інформацію споживач надсилає виконавцю засобами зв’язку, зазначеними в розділі “Реквізити виконавця” цього договору. Виконавець надсилає повідомлення, документи та інформацію, що  передбачені цим договором, на поштову адресу приміщення споживача або іншими засобами зв’язку, зазначеними споживачем.</w:t>
      </w:r>
    </w:p>
    <w:p w:rsidR="00AF12A6" w:rsidRDefault="00AF12A6" w:rsidP="008B1537">
      <w:pPr>
        <w:pStyle w:val="a3"/>
        <w:jc w:val="both"/>
        <w:rPr>
          <w:rFonts w:ascii="Times New Roman" w:hAnsi="Times New Roman"/>
          <w:szCs w:val="26"/>
        </w:rPr>
      </w:pPr>
    </w:p>
    <w:p w:rsidR="00AF12A6" w:rsidRPr="002B3865" w:rsidRDefault="00AF12A6" w:rsidP="008B1537">
      <w:pPr>
        <w:pStyle w:val="a3"/>
        <w:jc w:val="both"/>
        <w:rPr>
          <w:rFonts w:ascii="Times New Roman" w:hAnsi="Times New Roman"/>
          <w:szCs w:val="26"/>
        </w:rPr>
      </w:pPr>
    </w:p>
    <w:p w:rsidR="002B3865" w:rsidRPr="002B3865" w:rsidRDefault="002B3865" w:rsidP="008B1537">
      <w:pPr>
        <w:pStyle w:val="a3"/>
        <w:jc w:val="center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Реквізити виконавц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4159"/>
      </w:tblGrid>
      <w:tr w:rsidR="002B3865" w:rsidRPr="002B3865" w:rsidTr="00660683">
        <w:tc>
          <w:tcPr>
            <w:tcW w:w="5128" w:type="dxa"/>
            <w:shd w:val="clear" w:color="auto" w:fill="auto"/>
          </w:tcPr>
          <w:p w:rsidR="002B3865" w:rsidRPr="002B3865" w:rsidRDefault="002B3865" w:rsidP="008B1537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Виконавець:</w:t>
            </w:r>
          </w:p>
        </w:tc>
        <w:tc>
          <w:tcPr>
            <w:tcW w:w="4159" w:type="dxa"/>
            <w:shd w:val="clear" w:color="auto" w:fill="auto"/>
          </w:tcPr>
          <w:p w:rsidR="002B3865" w:rsidRPr="002B3865" w:rsidRDefault="002B3865" w:rsidP="008B1537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1E14BE" w:rsidRPr="002B3865" w:rsidTr="00660683">
        <w:tc>
          <w:tcPr>
            <w:tcW w:w="5128" w:type="dxa"/>
            <w:shd w:val="clear" w:color="auto" w:fill="auto"/>
          </w:tcPr>
          <w:p w:rsidR="001E14BE" w:rsidRDefault="001E14BE" w:rsidP="008B1537">
            <w:pPr>
              <w:rPr>
                <w:rFonts w:ascii="Times New Roman" w:hAnsi="Times New Roman"/>
                <w:color w:val="000000"/>
              </w:rPr>
            </w:pPr>
            <w:r w:rsidRPr="001E14BE">
              <w:rPr>
                <w:rFonts w:ascii="Times New Roman" w:hAnsi="Times New Roman"/>
                <w:color w:val="000000"/>
              </w:rPr>
              <w:t>ТОВАРИСТВО З ОБМЕЖЕНОЮ ВІДПОВІДАЛЬНІСТЮ «КЕРУЮЧА КОМПАНІЯ «СТАТУС»</w:t>
            </w:r>
          </w:p>
          <w:p w:rsidR="00C918A8" w:rsidRPr="001E14BE" w:rsidRDefault="00C918A8" w:rsidP="008B15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9" w:type="dxa"/>
            <w:shd w:val="clear" w:color="auto" w:fill="auto"/>
          </w:tcPr>
          <w:p w:rsidR="001E14BE" w:rsidRPr="002B3865" w:rsidRDefault="001E14BE" w:rsidP="008B1537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1E14BE" w:rsidRPr="002B3865" w:rsidTr="00660683">
        <w:tc>
          <w:tcPr>
            <w:tcW w:w="5128" w:type="dxa"/>
            <w:shd w:val="clear" w:color="auto" w:fill="auto"/>
          </w:tcPr>
          <w:p w:rsidR="001E14BE" w:rsidRPr="001E14BE" w:rsidRDefault="001E14BE" w:rsidP="008B1537">
            <w:pPr>
              <w:rPr>
                <w:rFonts w:ascii="Times New Roman" w:hAnsi="Times New Roman"/>
                <w:color w:val="000000"/>
              </w:rPr>
            </w:pPr>
            <w:r w:rsidRPr="001E14BE">
              <w:rPr>
                <w:rFonts w:ascii="Times New Roman" w:hAnsi="Times New Roman"/>
                <w:color w:val="000000"/>
              </w:rPr>
              <w:t xml:space="preserve">Місцезнаходження: 03035, м. Київ, </w:t>
            </w:r>
          </w:p>
        </w:tc>
        <w:tc>
          <w:tcPr>
            <w:tcW w:w="4159" w:type="dxa"/>
            <w:shd w:val="clear" w:color="auto" w:fill="auto"/>
          </w:tcPr>
          <w:p w:rsidR="001E14BE" w:rsidRPr="002B3865" w:rsidRDefault="001E14BE" w:rsidP="008B1537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1E14BE" w:rsidRPr="002B3865" w:rsidTr="00284E45">
        <w:trPr>
          <w:trHeight w:val="605"/>
        </w:trPr>
        <w:tc>
          <w:tcPr>
            <w:tcW w:w="5128" w:type="dxa"/>
            <w:shd w:val="clear" w:color="auto" w:fill="auto"/>
          </w:tcPr>
          <w:p w:rsidR="001E14BE" w:rsidRPr="001E14BE" w:rsidRDefault="001E14BE" w:rsidP="008B1537">
            <w:pPr>
              <w:rPr>
                <w:rFonts w:ascii="Times New Roman" w:hAnsi="Times New Roman"/>
                <w:color w:val="000000"/>
              </w:rPr>
            </w:pPr>
            <w:r w:rsidRPr="001E14BE">
              <w:rPr>
                <w:rFonts w:ascii="Times New Roman" w:hAnsi="Times New Roman"/>
                <w:color w:val="000000"/>
              </w:rPr>
              <w:t xml:space="preserve">вул. Митрополита Василя </w:t>
            </w:r>
            <w:proofErr w:type="spellStart"/>
            <w:r w:rsidRPr="001E14BE">
              <w:rPr>
                <w:rFonts w:ascii="Times New Roman" w:hAnsi="Times New Roman"/>
                <w:color w:val="000000"/>
              </w:rPr>
              <w:t>Липківського</w:t>
            </w:r>
            <w:proofErr w:type="spellEnd"/>
            <w:r w:rsidRPr="001E14BE">
              <w:rPr>
                <w:rFonts w:ascii="Times New Roman" w:hAnsi="Times New Roman"/>
                <w:color w:val="000000"/>
              </w:rPr>
              <w:t>, буд. 45</w:t>
            </w:r>
          </w:p>
        </w:tc>
        <w:tc>
          <w:tcPr>
            <w:tcW w:w="4159" w:type="dxa"/>
            <w:shd w:val="clear" w:color="auto" w:fill="auto"/>
          </w:tcPr>
          <w:p w:rsidR="001E14BE" w:rsidRPr="002B3865" w:rsidRDefault="001E14BE" w:rsidP="008B1537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1E14BE" w:rsidRPr="002B3865" w:rsidTr="00660683">
        <w:tc>
          <w:tcPr>
            <w:tcW w:w="5128" w:type="dxa"/>
            <w:shd w:val="clear" w:color="auto" w:fill="auto"/>
          </w:tcPr>
          <w:p w:rsidR="001E14BE" w:rsidRPr="001E14BE" w:rsidRDefault="001E14BE" w:rsidP="008B1537">
            <w:pPr>
              <w:rPr>
                <w:rFonts w:ascii="Times New Roman" w:hAnsi="Times New Roman"/>
                <w:color w:val="000000"/>
              </w:rPr>
            </w:pPr>
            <w:r w:rsidRPr="001E14BE">
              <w:rPr>
                <w:rFonts w:ascii="Times New Roman" w:hAnsi="Times New Roman"/>
                <w:color w:val="000000"/>
              </w:rPr>
              <w:t>Ідентифікаційний код (ЄДРПОУ): 38482930</w:t>
            </w:r>
          </w:p>
        </w:tc>
        <w:tc>
          <w:tcPr>
            <w:tcW w:w="4159" w:type="dxa"/>
            <w:shd w:val="clear" w:color="auto" w:fill="auto"/>
          </w:tcPr>
          <w:p w:rsidR="001E14BE" w:rsidRPr="002B3865" w:rsidRDefault="001E14BE" w:rsidP="008B1537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1E14BE" w:rsidRPr="002B3865" w:rsidTr="00660683">
        <w:tc>
          <w:tcPr>
            <w:tcW w:w="5128" w:type="dxa"/>
            <w:shd w:val="clear" w:color="auto" w:fill="auto"/>
          </w:tcPr>
          <w:p w:rsidR="001E14BE" w:rsidRPr="001E14BE" w:rsidRDefault="001E14BE" w:rsidP="008B1537">
            <w:pPr>
              <w:rPr>
                <w:rFonts w:ascii="Times New Roman" w:hAnsi="Times New Roman"/>
                <w:bCs/>
                <w:color w:val="000000"/>
              </w:rPr>
            </w:pPr>
            <w:r w:rsidRPr="001E14BE">
              <w:rPr>
                <w:rFonts w:ascii="Times New Roman" w:hAnsi="Times New Roman"/>
                <w:color w:val="000000"/>
              </w:rPr>
              <w:t xml:space="preserve">П/р </w:t>
            </w:r>
            <w:r w:rsidRPr="001E14BE">
              <w:rPr>
                <w:rFonts w:ascii="Times New Roman" w:hAnsi="Times New Roman"/>
                <w:bCs/>
                <w:color w:val="000000"/>
              </w:rPr>
              <w:t>UA593220010000026006001189598</w:t>
            </w:r>
          </w:p>
        </w:tc>
        <w:tc>
          <w:tcPr>
            <w:tcW w:w="4159" w:type="dxa"/>
            <w:shd w:val="clear" w:color="auto" w:fill="auto"/>
          </w:tcPr>
          <w:p w:rsidR="001E14BE" w:rsidRPr="002B3865" w:rsidRDefault="001E14BE" w:rsidP="008B1537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1E14BE" w:rsidRPr="002B3865" w:rsidTr="00660683">
        <w:tc>
          <w:tcPr>
            <w:tcW w:w="5128" w:type="dxa"/>
            <w:shd w:val="clear" w:color="auto" w:fill="auto"/>
          </w:tcPr>
          <w:p w:rsidR="001E14BE" w:rsidRPr="001E14BE" w:rsidRDefault="001E14BE" w:rsidP="008B1537">
            <w:pPr>
              <w:rPr>
                <w:rFonts w:ascii="Times New Roman" w:hAnsi="Times New Roman"/>
                <w:color w:val="000000"/>
              </w:rPr>
            </w:pPr>
            <w:r w:rsidRPr="001E14BE">
              <w:rPr>
                <w:rFonts w:ascii="Times New Roman" w:hAnsi="Times New Roman"/>
                <w:color w:val="000000"/>
              </w:rPr>
              <w:t xml:space="preserve"> в АТ «Універсал Банк» у м. Києві, </w:t>
            </w:r>
          </w:p>
          <w:p w:rsidR="001E14BE" w:rsidRPr="001E14BE" w:rsidRDefault="001E14BE" w:rsidP="008B15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E14BE">
              <w:rPr>
                <w:rFonts w:ascii="Times New Roman" w:hAnsi="Times New Roman"/>
                <w:color w:val="000000"/>
              </w:rPr>
              <w:t>Свід</w:t>
            </w:r>
            <w:proofErr w:type="spellEnd"/>
            <w:r w:rsidRPr="001E14BE">
              <w:rPr>
                <w:rFonts w:ascii="Times New Roman" w:hAnsi="Times New Roman"/>
                <w:color w:val="000000"/>
              </w:rPr>
              <w:t>. платника ПДВ: №200090986</w:t>
            </w:r>
          </w:p>
          <w:p w:rsidR="001E14BE" w:rsidRPr="001E14BE" w:rsidRDefault="001E14BE" w:rsidP="008B1537">
            <w:pPr>
              <w:rPr>
                <w:rFonts w:ascii="Times New Roman" w:hAnsi="Times New Roman"/>
                <w:color w:val="000000"/>
              </w:rPr>
            </w:pPr>
            <w:r w:rsidRPr="001E14BE">
              <w:rPr>
                <w:rFonts w:ascii="Times New Roman" w:hAnsi="Times New Roman"/>
                <w:color w:val="000000"/>
              </w:rPr>
              <w:t>ІПН: №384829326587</w:t>
            </w:r>
          </w:p>
          <w:p w:rsidR="001E14BE" w:rsidRPr="001E14BE" w:rsidRDefault="001E14BE" w:rsidP="008B1537">
            <w:pPr>
              <w:rPr>
                <w:rFonts w:ascii="Times New Roman" w:hAnsi="Times New Roman"/>
                <w:color w:val="000000"/>
              </w:rPr>
            </w:pPr>
          </w:p>
          <w:p w:rsidR="001E14BE" w:rsidRPr="001E14BE" w:rsidRDefault="001E14BE" w:rsidP="008B15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E14BE">
              <w:rPr>
                <w:rFonts w:ascii="Times New Roman" w:hAnsi="Times New Roman"/>
                <w:color w:val="000000"/>
              </w:rPr>
              <w:t>тел.факс</w:t>
            </w:r>
            <w:proofErr w:type="spellEnd"/>
            <w:r w:rsidRPr="001E14BE">
              <w:rPr>
                <w:rFonts w:ascii="Times New Roman" w:hAnsi="Times New Roman"/>
                <w:color w:val="000000"/>
              </w:rPr>
              <w:t>: +380 44 585-48-45</w:t>
            </w:r>
          </w:p>
          <w:p w:rsidR="001E14BE" w:rsidRPr="001E14BE" w:rsidRDefault="001E14BE" w:rsidP="008B1537">
            <w:pPr>
              <w:rPr>
                <w:rFonts w:ascii="Times New Roman" w:hAnsi="Times New Roman"/>
                <w:color w:val="000000"/>
              </w:rPr>
            </w:pPr>
            <w:r w:rsidRPr="001E14BE">
              <w:rPr>
                <w:rFonts w:ascii="Times New Roman" w:hAnsi="Times New Roman"/>
                <w:color w:val="000000"/>
              </w:rPr>
              <w:t>e-</w:t>
            </w:r>
            <w:proofErr w:type="spellStart"/>
            <w:r w:rsidRPr="001E14BE">
              <w:rPr>
                <w:rFonts w:ascii="Times New Roman" w:hAnsi="Times New Roman"/>
                <w:color w:val="000000"/>
              </w:rPr>
              <w:t>mail</w:t>
            </w:r>
            <w:proofErr w:type="spellEnd"/>
            <w:r w:rsidRPr="001E14BE">
              <w:rPr>
                <w:rFonts w:ascii="Times New Roman" w:hAnsi="Times New Roman"/>
                <w:color w:val="000000"/>
              </w:rPr>
              <w:t xml:space="preserve">: </w:t>
            </w:r>
            <w:hyperlink r:id="rId9">
              <w:r w:rsidRPr="001E14BE">
                <w:rPr>
                  <w:rStyle w:val="a6"/>
                  <w:rFonts w:ascii="Times New Roman" w:hAnsi="Times New Roman"/>
                </w:rPr>
                <w:t>status@nest.com.ua</w:t>
              </w:r>
            </w:hyperlink>
          </w:p>
          <w:p w:rsidR="001E14BE" w:rsidRPr="001E14BE" w:rsidRDefault="001E14BE" w:rsidP="008B15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9" w:type="dxa"/>
            <w:shd w:val="clear" w:color="auto" w:fill="auto"/>
          </w:tcPr>
          <w:p w:rsidR="001E14BE" w:rsidRPr="002B3865" w:rsidRDefault="001E14BE" w:rsidP="008B1537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7B2F65" w:rsidRPr="002B3865" w:rsidTr="00660683">
        <w:tc>
          <w:tcPr>
            <w:tcW w:w="5128" w:type="dxa"/>
            <w:shd w:val="clear" w:color="auto" w:fill="auto"/>
          </w:tcPr>
          <w:p w:rsidR="001E14BE" w:rsidRDefault="001E14BE" w:rsidP="008B1537">
            <w:pPr>
              <w:pStyle w:val="a3"/>
              <w:ind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фіційний веб-сайт </w:t>
            </w:r>
          </w:p>
          <w:p w:rsidR="001E14BE" w:rsidRDefault="001E14BE" w:rsidP="008B153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2A6">
              <w:rPr>
                <w:rFonts w:ascii="Times New Roman" w:hAnsi="Times New Roman"/>
                <w:color w:val="565AFC"/>
                <w:u w:val="single"/>
              </w:rPr>
              <w:t>http://sta</w:t>
            </w:r>
            <w:r w:rsidR="00AF12A6">
              <w:rPr>
                <w:rFonts w:ascii="Times New Roman" w:hAnsi="Times New Roman"/>
                <w:color w:val="565AFC"/>
                <w:u w:val="single"/>
              </w:rPr>
              <w:t>tus-pm.com.ua/</w:t>
            </w:r>
          </w:p>
          <w:p w:rsidR="007B2F65" w:rsidRPr="003B0007" w:rsidRDefault="007B2F65" w:rsidP="008B1537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F65" w:rsidRPr="003B0007" w:rsidRDefault="007B2F65" w:rsidP="008B1537">
            <w:pPr>
              <w:spacing w:line="228" w:lineRule="auto"/>
              <w:rPr>
                <w:rFonts w:ascii="Times New Roman" w:hAnsi="Times New Roman"/>
                <w:szCs w:val="26"/>
              </w:rPr>
            </w:pPr>
          </w:p>
          <w:p w:rsidR="007B2F65" w:rsidRPr="003B0007" w:rsidRDefault="007B2F65" w:rsidP="008B1537">
            <w:pPr>
              <w:spacing w:line="228" w:lineRule="auto"/>
              <w:rPr>
                <w:rFonts w:ascii="Times New Roman" w:hAnsi="Times New Roman"/>
                <w:szCs w:val="26"/>
              </w:rPr>
            </w:pPr>
            <w:r w:rsidRPr="003B0007">
              <w:rPr>
                <w:rFonts w:ascii="Times New Roman" w:hAnsi="Times New Roman"/>
                <w:szCs w:val="26"/>
              </w:rPr>
              <w:t>___________________________________</w:t>
            </w:r>
          </w:p>
          <w:p w:rsidR="007B2F65" w:rsidRPr="003B0007" w:rsidRDefault="007B2F65" w:rsidP="008B1537">
            <w:pPr>
              <w:spacing w:line="228" w:lineRule="auto"/>
              <w:jc w:val="center"/>
              <w:rPr>
                <w:rFonts w:ascii="Times New Roman" w:hAnsi="Times New Roman"/>
                <w:szCs w:val="26"/>
              </w:rPr>
            </w:pPr>
            <w:r w:rsidRPr="003B0007">
              <w:rPr>
                <w:rFonts w:ascii="Times New Roman" w:hAnsi="Times New Roman"/>
                <w:szCs w:val="26"/>
              </w:rPr>
              <w:t>(найменування посади)</w:t>
            </w:r>
          </w:p>
        </w:tc>
        <w:tc>
          <w:tcPr>
            <w:tcW w:w="4159" w:type="dxa"/>
            <w:shd w:val="clear" w:color="auto" w:fill="auto"/>
          </w:tcPr>
          <w:p w:rsidR="007B2F65" w:rsidRPr="002B3865" w:rsidRDefault="007B2F65" w:rsidP="008B1537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7B2F65" w:rsidRPr="002B3865" w:rsidTr="00660683">
        <w:tc>
          <w:tcPr>
            <w:tcW w:w="5128" w:type="dxa"/>
            <w:shd w:val="clear" w:color="auto" w:fill="auto"/>
          </w:tcPr>
          <w:p w:rsidR="007B2F65" w:rsidRPr="007B2F65" w:rsidRDefault="007B2F65" w:rsidP="008B1537">
            <w:pPr>
              <w:spacing w:line="228" w:lineRule="auto"/>
              <w:rPr>
                <w:rFonts w:ascii="Times New Roman" w:hAnsi="Times New Roman"/>
                <w:szCs w:val="2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66"/>
              <w:gridCol w:w="2946"/>
            </w:tblGrid>
            <w:tr w:rsidR="007B2F65" w:rsidRPr="007B2F65" w:rsidTr="00660683">
              <w:tc>
                <w:tcPr>
                  <w:tcW w:w="2442" w:type="dxa"/>
                  <w:shd w:val="clear" w:color="auto" w:fill="auto"/>
                </w:tcPr>
                <w:p w:rsidR="007B2F65" w:rsidRPr="007B2F65" w:rsidRDefault="007B2F65" w:rsidP="008B1537">
                  <w:pPr>
                    <w:spacing w:before="120" w:line="228" w:lineRule="auto"/>
                    <w:rPr>
                      <w:rFonts w:ascii="Times New Roman" w:hAnsi="Times New Roman"/>
                      <w:szCs w:val="26"/>
                    </w:rPr>
                  </w:pPr>
                  <w:r w:rsidRPr="007B2F65">
                    <w:rPr>
                      <w:rFonts w:ascii="Times New Roman" w:hAnsi="Times New Roman"/>
                      <w:szCs w:val="26"/>
                    </w:rPr>
                    <w:t>___________</w:t>
                  </w:r>
                  <w:r w:rsidRPr="007B2F65">
                    <w:rPr>
                      <w:rFonts w:ascii="Times New Roman" w:hAnsi="Times New Roman"/>
                      <w:szCs w:val="26"/>
                    </w:rPr>
                    <w:br/>
                    <w:t>(підпис)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B2F65" w:rsidRPr="007B2F65" w:rsidRDefault="007B2F65" w:rsidP="008B1537">
                  <w:pPr>
                    <w:spacing w:before="120" w:line="228" w:lineRule="auto"/>
                    <w:rPr>
                      <w:rFonts w:ascii="Times New Roman" w:hAnsi="Times New Roman"/>
                      <w:szCs w:val="26"/>
                    </w:rPr>
                  </w:pPr>
                  <w:r w:rsidRPr="007B2F65">
                    <w:rPr>
                      <w:rFonts w:ascii="Times New Roman" w:hAnsi="Times New Roman"/>
                      <w:szCs w:val="26"/>
                    </w:rPr>
                    <w:t>_____________________</w:t>
                  </w:r>
                </w:p>
                <w:p w:rsidR="007B2F65" w:rsidRPr="007B2F65" w:rsidRDefault="007B2F65" w:rsidP="008B1537">
                  <w:pPr>
                    <w:spacing w:line="228" w:lineRule="auto"/>
                    <w:jc w:val="center"/>
                    <w:rPr>
                      <w:rFonts w:ascii="Times New Roman" w:hAnsi="Times New Roman"/>
                      <w:szCs w:val="26"/>
                    </w:rPr>
                  </w:pPr>
                  <w:r w:rsidRPr="007B2F65">
                    <w:rPr>
                      <w:rFonts w:ascii="Times New Roman" w:hAnsi="Times New Roman"/>
                      <w:szCs w:val="26"/>
                    </w:rPr>
                    <w:t xml:space="preserve">(прізвище, ім’я та по батькові </w:t>
                  </w:r>
                  <w:r w:rsidRPr="007B2F65">
                    <w:rPr>
                      <w:rFonts w:ascii="Times New Roman" w:hAnsi="Times New Roman"/>
                      <w:szCs w:val="26"/>
                    </w:rPr>
                    <w:br/>
                    <w:t>(за наявності)</w:t>
                  </w:r>
                </w:p>
              </w:tc>
            </w:tr>
          </w:tbl>
          <w:p w:rsidR="007B2F65" w:rsidRPr="007B2F65" w:rsidRDefault="007B2F65" w:rsidP="008B1537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4159" w:type="dxa"/>
            <w:shd w:val="clear" w:color="auto" w:fill="auto"/>
          </w:tcPr>
          <w:p w:rsidR="007B2F65" w:rsidRPr="002B3865" w:rsidRDefault="007B2F65" w:rsidP="008B1537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</w:tbl>
    <w:p w:rsidR="002B3865" w:rsidRPr="002B3865" w:rsidRDefault="002B3865" w:rsidP="008B1537">
      <w:pPr>
        <w:rPr>
          <w:szCs w:val="26"/>
        </w:rPr>
      </w:pPr>
    </w:p>
    <w:p w:rsidR="002B3865" w:rsidRPr="002B3865" w:rsidRDefault="002B3865" w:rsidP="008B1537">
      <w:pPr>
        <w:pStyle w:val="ShapkaDocumentu"/>
        <w:spacing w:before="240" w:after="360"/>
        <w:ind w:left="5103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Додаток</w:t>
      </w:r>
      <w:r w:rsidRPr="002B3865">
        <w:rPr>
          <w:rFonts w:ascii="Times New Roman" w:hAnsi="Times New Roman"/>
          <w:szCs w:val="26"/>
        </w:rPr>
        <w:br/>
        <w:t xml:space="preserve">до типового індивідуального </w:t>
      </w:r>
      <w:r w:rsidRPr="002B3865">
        <w:rPr>
          <w:rFonts w:ascii="Times New Roman" w:hAnsi="Times New Roman"/>
          <w:szCs w:val="26"/>
        </w:rPr>
        <w:br/>
        <w:t>договору про надання послуги з</w:t>
      </w:r>
      <w:r w:rsidRPr="002B3865">
        <w:rPr>
          <w:rFonts w:ascii="Times New Roman" w:hAnsi="Times New Roman"/>
          <w:szCs w:val="26"/>
        </w:rPr>
        <w:br/>
        <w:t>постачання теплової енергії</w:t>
      </w:r>
    </w:p>
    <w:p w:rsidR="002B3865" w:rsidRPr="002B3865" w:rsidRDefault="002B3865" w:rsidP="008B1537">
      <w:pPr>
        <w:pStyle w:val="a3"/>
        <w:spacing w:before="0" w:after="120"/>
        <w:ind w:firstLine="0"/>
        <w:jc w:val="center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ЗАЯВА-ПРИЄДНАННЯ </w:t>
      </w:r>
      <w:r w:rsidRPr="002B3865">
        <w:rPr>
          <w:rFonts w:ascii="Times New Roman" w:hAnsi="Times New Roman"/>
          <w:szCs w:val="26"/>
        </w:rPr>
        <w:br/>
        <w:t>до індивідуального договору про надання послуги з</w:t>
      </w:r>
      <w:r w:rsidRPr="002B3865">
        <w:rPr>
          <w:rFonts w:ascii="Times New Roman" w:hAnsi="Times New Roman"/>
          <w:szCs w:val="26"/>
        </w:rPr>
        <w:br/>
        <w:t>постачання теплової енергії</w:t>
      </w:r>
    </w:p>
    <w:p w:rsidR="001E14BE" w:rsidRDefault="002B3865" w:rsidP="008B15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3865">
        <w:rPr>
          <w:rFonts w:ascii="Times New Roman" w:hAnsi="Times New Roman"/>
          <w:szCs w:val="26"/>
        </w:rPr>
        <w:t xml:space="preserve">Ознайомившись з умовами договору про надання послуги з постачання теплової енергії на  </w:t>
      </w:r>
      <w:r w:rsidR="001E14BE" w:rsidRPr="001E14BE">
        <w:rPr>
          <w:rFonts w:ascii="Times New Roman" w:hAnsi="Times New Roman"/>
          <w:color w:val="565AFC"/>
          <w:u w:val="single"/>
        </w:rPr>
        <w:t>http://sta</w:t>
      </w:r>
      <w:r w:rsidR="001E14BE">
        <w:rPr>
          <w:rFonts w:ascii="Times New Roman" w:hAnsi="Times New Roman"/>
          <w:color w:val="565AFC"/>
          <w:u w:val="single"/>
        </w:rPr>
        <w:t>tus-pm.com.ua/</w:t>
      </w:r>
    </w:p>
    <w:p w:rsidR="002B3865" w:rsidRPr="003B0007" w:rsidRDefault="002E6F33" w:rsidP="008B15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3865">
        <w:rPr>
          <w:rFonts w:ascii="Times New Roman" w:hAnsi="Times New Roman"/>
          <w:szCs w:val="26"/>
        </w:rPr>
        <w:t xml:space="preserve"> </w:t>
      </w:r>
      <w:r w:rsidR="002B3865" w:rsidRPr="002B3865">
        <w:rPr>
          <w:rFonts w:ascii="Times New Roman" w:hAnsi="Times New Roman"/>
          <w:szCs w:val="26"/>
        </w:rPr>
        <w:t>(</w:t>
      </w:r>
      <w:r w:rsidR="002B3865" w:rsidRPr="003B0007">
        <w:rPr>
          <w:rFonts w:ascii="Times New Roman" w:hAnsi="Times New Roman"/>
          <w:sz w:val="24"/>
          <w:szCs w:val="24"/>
        </w:rPr>
        <w:t>назва офіційного веб-сайту органу</w:t>
      </w:r>
      <w:r w:rsidRPr="003B0007">
        <w:rPr>
          <w:rFonts w:ascii="Times New Roman" w:hAnsi="Times New Roman"/>
          <w:sz w:val="24"/>
          <w:szCs w:val="24"/>
        </w:rPr>
        <w:t xml:space="preserve"> </w:t>
      </w:r>
      <w:r w:rsidR="002B3865" w:rsidRPr="003B0007">
        <w:rPr>
          <w:rFonts w:ascii="Times New Roman" w:hAnsi="Times New Roman"/>
          <w:sz w:val="24"/>
          <w:szCs w:val="24"/>
        </w:rPr>
        <w:t>місцевого самоврядування та/або веб-сайту виконавця послуги)</w:t>
      </w:r>
    </w:p>
    <w:p w:rsidR="00AA26E2" w:rsidRPr="003B0007" w:rsidRDefault="002B3865" w:rsidP="008B1537">
      <w:pPr>
        <w:pStyle w:val="a3"/>
        <w:spacing w:before="0"/>
        <w:ind w:firstLine="0"/>
        <w:jc w:val="both"/>
        <w:rPr>
          <w:rFonts w:ascii="Times New Roman" w:hAnsi="Times New Roman"/>
          <w:szCs w:val="26"/>
          <w:u w:val="single"/>
        </w:rPr>
      </w:pPr>
      <w:r w:rsidRPr="003B0007">
        <w:rPr>
          <w:rFonts w:ascii="Times New Roman" w:hAnsi="Times New Roman"/>
          <w:szCs w:val="26"/>
        </w:rPr>
        <w:t xml:space="preserve">приєднуюсь до договору про надання послуг з постачання теплової енергії з </w:t>
      </w:r>
      <w:r w:rsidR="00AF12A6">
        <w:rPr>
          <w:rFonts w:ascii="Times New Roman" w:hAnsi="Times New Roman"/>
          <w:szCs w:val="26"/>
        </w:rPr>
        <w:t xml:space="preserve">                   </w:t>
      </w:r>
      <w:r w:rsidR="00AF12A6">
        <w:rPr>
          <w:rFonts w:ascii="Times New Roman" w:hAnsi="Times New Roman"/>
          <w:szCs w:val="26"/>
          <w:u w:val="single"/>
        </w:rPr>
        <w:t>ТОВ «КЕРУЮЧА КОМПАНІЯ «СТАТУС»</w:t>
      </w:r>
    </w:p>
    <w:p w:rsidR="002B3865" w:rsidRPr="00AA26E2" w:rsidRDefault="002B3865" w:rsidP="008B1537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3B0007">
        <w:rPr>
          <w:rFonts w:ascii="Times New Roman" w:hAnsi="Times New Roman"/>
          <w:sz w:val="24"/>
          <w:szCs w:val="24"/>
        </w:rPr>
        <w:t>(назва виконавця)</w:t>
      </w:r>
    </w:p>
    <w:p w:rsidR="002B3865" w:rsidRPr="002B3865" w:rsidRDefault="002B3865" w:rsidP="008B1537">
      <w:pPr>
        <w:pStyle w:val="a3"/>
        <w:ind w:firstLine="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з такими нижченаведеними даними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. Інформація про споживача:</w:t>
      </w:r>
    </w:p>
    <w:p w:rsidR="002B3865" w:rsidRPr="002B3865" w:rsidRDefault="002B3865" w:rsidP="008B1537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) найменування/прізвище, ім’я та по батькові (за наявності) ________</w:t>
      </w:r>
    </w:p>
    <w:p w:rsidR="002B3865" w:rsidRPr="002B3865" w:rsidRDefault="002B3865" w:rsidP="008B1537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________________________________________________________________</w:t>
      </w:r>
    </w:p>
    <w:p w:rsidR="002B3865" w:rsidRPr="002B3865" w:rsidRDefault="002B3865" w:rsidP="008B1537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ідентифікаційний номер (код згідно з ЄДРПОУ) __________________</w:t>
      </w:r>
    </w:p>
    <w:p w:rsidR="002B3865" w:rsidRPr="002B3865" w:rsidRDefault="002B3865" w:rsidP="008B1537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адреса ______________________________________________________</w:t>
      </w:r>
    </w:p>
    <w:p w:rsidR="002B3865" w:rsidRPr="002B3865" w:rsidRDefault="002B3865" w:rsidP="008B1537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номер телефону ______________________________________________</w:t>
      </w:r>
    </w:p>
    <w:p w:rsidR="002B3865" w:rsidRPr="002B3865" w:rsidRDefault="002B3865" w:rsidP="008B1537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адреса електронної пошти _____________________________________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) адреса приміщення споживача:</w:t>
      </w:r>
    </w:p>
    <w:p w:rsidR="002B3865" w:rsidRPr="002B3865" w:rsidRDefault="002B3865" w:rsidP="008B1537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улиця _____________________________________________________</w:t>
      </w:r>
    </w:p>
    <w:p w:rsidR="002B3865" w:rsidRPr="002B3865" w:rsidRDefault="002B3865" w:rsidP="008B1537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номер будинку _________ номер квартири (приміщення) __________</w:t>
      </w:r>
    </w:p>
    <w:p w:rsidR="002B3865" w:rsidRPr="002B3865" w:rsidRDefault="002B3865" w:rsidP="008B1537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населений пункт _____________________________________________</w:t>
      </w:r>
    </w:p>
    <w:p w:rsidR="002B3865" w:rsidRPr="002B3865" w:rsidRDefault="002B3865" w:rsidP="008B1537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район ______________________________________________________</w:t>
      </w:r>
    </w:p>
    <w:p w:rsidR="002B3865" w:rsidRPr="002B3865" w:rsidRDefault="002B3865" w:rsidP="008B1537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область _____________________________________________________</w:t>
      </w:r>
    </w:p>
    <w:p w:rsidR="002B3865" w:rsidRPr="002B3865" w:rsidRDefault="002B3865" w:rsidP="008B1537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індекс ______________________________________________________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) опалювана площа (об’єм) приміщення споживача — _____ кв. метрів (___________ куб. метрів).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. Послуга надається за допомогою систем (необхідне підкреслити):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автономного теплопостачання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індивідуального теплового пункту багатоквартирного будинку;</w:t>
      </w: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за межами будинку.</w:t>
      </w:r>
    </w:p>
    <w:p w:rsidR="002B3865" w:rsidRPr="002B3865" w:rsidRDefault="002B3865" w:rsidP="008B1537">
      <w:pPr>
        <w:pStyle w:val="a3"/>
        <w:spacing w:after="12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3. Приміщення споживача обладнане вузлом (вузлами) розподільного обліку теплової енергії (приладами-розподілювачами теплової енергії) 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549"/>
        <w:gridCol w:w="1242"/>
        <w:gridCol w:w="1580"/>
        <w:gridCol w:w="1449"/>
        <w:gridCol w:w="1068"/>
        <w:gridCol w:w="1673"/>
        <w:gridCol w:w="1047"/>
      </w:tblGrid>
      <w:tr w:rsidR="002B3865" w:rsidRPr="002B3865" w:rsidTr="00660683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8B1537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2B3865">
              <w:rPr>
                <w:rFonts w:ascii="Times New Roman" w:hAnsi="Times New Roman"/>
                <w:szCs w:val="26"/>
              </w:rPr>
              <w:t>Поряд-ковий</w:t>
            </w:r>
            <w:proofErr w:type="spellEnd"/>
            <w:r w:rsidRPr="002B3865">
              <w:rPr>
                <w:rFonts w:ascii="Times New Roman" w:hAnsi="Times New Roman"/>
                <w:szCs w:val="26"/>
              </w:rPr>
              <w:t xml:space="preserve"> номе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8B1537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 xml:space="preserve">Вид приладу обліку теплової енергії (вузол </w:t>
            </w:r>
            <w:r w:rsidRPr="002B3865">
              <w:rPr>
                <w:rFonts w:ascii="Times New Roman" w:hAnsi="Times New Roman"/>
                <w:szCs w:val="26"/>
              </w:rPr>
              <w:lastRenderedPageBreak/>
              <w:t xml:space="preserve">обліку/ </w:t>
            </w:r>
            <w:r w:rsidRPr="002B3865">
              <w:rPr>
                <w:rFonts w:ascii="Times New Roman" w:hAnsi="Times New Roman"/>
                <w:szCs w:val="26"/>
              </w:rPr>
              <w:br/>
              <w:t>прилад- розподілювач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8B1537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lastRenderedPageBreak/>
              <w:t>Заводський номер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865" w:rsidRPr="002B3865" w:rsidRDefault="002B3865" w:rsidP="008B1537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 xml:space="preserve">Показання засобу вимірювальної техніки/ приладу- </w:t>
            </w:r>
            <w:r w:rsidRPr="002B3865">
              <w:rPr>
                <w:rFonts w:ascii="Times New Roman" w:hAnsi="Times New Roman"/>
                <w:szCs w:val="26"/>
              </w:rPr>
              <w:lastRenderedPageBreak/>
              <w:t>розподілювача на дату укладення договор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8B1537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lastRenderedPageBreak/>
              <w:t>Місце встановленн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8B1537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Дата останньої повірки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8B1537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2B3865">
              <w:rPr>
                <w:rFonts w:ascii="Times New Roman" w:hAnsi="Times New Roman"/>
                <w:szCs w:val="26"/>
              </w:rPr>
              <w:t>Міжповірочний</w:t>
            </w:r>
            <w:proofErr w:type="spellEnd"/>
            <w:r w:rsidRPr="002B3865">
              <w:rPr>
                <w:rFonts w:ascii="Times New Roman" w:hAnsi="Times New Roman"/>
                <w:szCs w:val="26"/>
              </w:rPr>
              <w:t xml:space="preserve"> інтервал, років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3865" w:rsidRPr="002B3865" w:rsidRDefault="002B3865" w:rsidP="008B1537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Примітка</w:t>
            </w:r>
          </w:p>
        </w:tc>
      </w:tr>
    </w:tbl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</w:p>
    <w:p w:rsidR="002B3865" w:rsidRPr="002B3865" w:rsidRDefault="002B3865" w:rsidP="008B1537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ідмітка про підписання споживачем цієї заяви-приєдна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40"/>
        <w:gridCol w:w="3391"/>
        <w:gridCol w:w="3323"/>
      </w:tblGrid>
      <w:tr w:rsidR="002B3865" w:rsidRPr="002B3865" w:rsidTr="00660683">
        <w:trPr>
          <w:trHeight w:val="671"/>
        </w:trPr>
        <w:tc>
          <w:tcPr>
            <w:tcW w:w="3140" w:type="dxa"/>
            <w:hideMark/>
          </w:tcPr>
          <w:p w:rsidR="002B3865" w:rsidRPr="002B3865" w:rsidRDefault="002B3865" w:rsidP="008B1537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______________</w:t>
            </w:r>
            <w:r w:rsidRPr="002B3865">
              <w:rPr>
                <w:rFonts w:ascii="Times New Roman" w:hAnsi="Times New Roman"/>
                <w:szCs w:val="26"/>
              </w:rPr>
              <w:br/>
              <w:t>(дата)</w:t>
            </w:r>
          </w:p>
        </w:tc>
        <w:tc>
          <w:tcPr>
            <w:tcW w:w="3391" w:type="dxa"/>
            <w:hideMark/>
          </w:tcPr>
          <w:p w:rsidR="002B3865" w:rsidRPr="002B3865" w:rsidRDefault="002B3865" w:rsidP="008B1537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_____________________</w:t>
            </w:r>
            <w:r w:rsidRPr="002B3865">
              <w:rPr>
                <w:rFonts w:ascii="Times New Roman" w:hAnsi="Times New Roman"/>
                <w:szCs w:val="26"/>
              </w:rPr>
              <w:br/>
              <w:t>(особистий підпис)</w:t>
            </w:r>
          </w:p>
        </w:tc>
        <w:tc>
          <w:tcPr>
            <w:tcW w:w="3323" w:type="dxa"/>
            <w:hideMark/>
          </w:tcPr>
          <w:p w:rsidR="002B3865" w:rsidRPr="002B3865" w:rsidRDefault="002B3865" w:rsidP="008B1537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______________________</w:t>
            </w:r>
            <w:r w:rsidRPr="002B3865">
              <w:rPr>
                <w:rFonts w:ascii="Times New Roman" w:hAnsi="Times New Roman"/>
                <w:szCs w:val="26"/>
              </w:rPr>
              <w:br/>
              <w:t>(прізвище, ім’я та по батькові</w:t>
            </w:r>
            <w:r w:rsidRPr="002B3865">
              <w:rPr>
                <w:rFonts w:ascii="Times New Roman" w:hAnsi="Times New Roman"/>
                <w:szCs w:val="26"/>
              </w:rPr>
              <w:br/>
              <w:t>споживача)”.</w:t>
            </w:r>
          </w:p>
        </w:tc>
      </w:tr>
    </w:tbl>
    <w:p w:rsidR="00BE538E" w:rsidRPr="002B3865" w:rsidRDefault="00BE538E" w:rsidP="008B1537">
      <w:pPr>
        <w:rPr>
          <w:szCs w:val="26"/>
        </w:rPr>
      </w:pPr>
    </w:p>
    <w:sectPr w:rsidR="00BE538E" w:rsidRPr="002B3865" w:rsidSect="002B3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4C46"/>
    <w:multiLevelType w:val="multilevel"/>
    <w:tmpl w:val="E02E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65"/>
    <w:rsid w:val="00093F35"/>
    <w:rsid w:val="000D4AAB"/>
    <w:rsid w:val="001E14BE"/>
    <w:rsid w:val="00284E45"/>
    <w:rsid w:val="002B3865"/>
    <w:rsid w:val="002C3930"/>
    <w:rsid w:val="002E6F33"/>
    <w:rsid w:val="003B0007"/>
    <w:rsid w:val="003D0099"/>
    <w:rsid w:val="003E6D34"/>
    <w:rsid w:val="00403607"/>
    <w:rsid w:val="00477044"/>
    <w:rsid w:val="00502C1E"/>
    <w:rsid w:val="0058579B"/>
    <w:rsid w:val="00587E84"/>
    <w:rsid w:val="005A5C53"/>
    <w:rsid w:val="005C794B"/>
    <w:rsid w:val="006344CE"/>
    <w:rsid w:val="006447F1"/>
    <w:rsid w:val="006B3EC2"/>
    <w:rsid w:val="006C54B7"/>
    <w:rsid w:val="006E2D21"/>
    <w:rsid w:val="006F3926"/>
    <w:rsid w:val="00791820"/>
    <w:rsid w:val="00797E5C"/>
    <w:rsid w:val="007B2F65"/>
    <w:rsid w:val="007E2E71"/>
    <w:rsid w:val="00872761"/>
    <w:rsid w:val="008A33FB"/>
    <w:rsid w:val="008B1537"/>
    <w:rsid w:val="008D7781"/>
    <w:rsid w:val="009D5E86"/>
    <w:rsid w:val="00AA26E2"/>
    <w:rsid w:val="00AA6947"/>
    <w:rsid w:val="00AF12A6"/>
    <w:rsid w:val="00AF53B1"/>
    <w:rsid w:val="00B24842"/>
    <w:rsid w:val="00B306D2"/>
    <w:rsid w:val="00B63ACC"/>
    <w:rsid w:val="00BE538E"/>
    <w:rsid w:val="00BF5C7A"/>
    <w:rsid w:val="00C43301"/>
    <w:rsid w:val="00C44AFA"/>
    <w:rsid w:val="00C73D4B"/>
    <w:rsid w:val="00C918A8"/>
    <w:rsid w:val="00DA36E2"/>
    <w:rsid w:val="00DB59F0"/>
    <w:rsid w:val="00E15D6F"/>
    <w:rsid w:val="00E251A0"/>
    <w:rsid w:val="00E4253A"/>
    <w:rsid w:val="00EC7C09"/>
    <w:rsid w:val="00EE04A2"/>
    <w:rsid w:val="00F17FAE"/>
    <w:rsid w:val="00FA3BEE"/>
    <w:rsid w:val="00FC11A0"/>
    <w:rsid w:val="00FC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B386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B3865"/>
    <w:pPr>
      <w:spacing w:before="120"/>
      <w:ind w:firstLine="567"/>
    </w:pPr>
  </w:style>
  <w:style w:type="paragraph" w:customStyle="1" w:styleId="a4">
    <w:name w:val="Глава документу"/>
    <w:basedOn w:val="a"/>
    <w:next w:val="a"/>
    <w:uiPriority w:val="99"/>
    <w:rsid w:val="002B3865"/>
    <w:pPr>
      <w:keepNext/>
      <w:keepLines/>
      <w:spacing w:before="120" w:after="120"/>
      <w:jc w:val="center"/>
    </w:pPr>
  </w:style>
  <w:style w:type="paragraph" w:customStyle="1" w:styleId="a5">
    <w:name w:val="Назва документа"/>
    <w:basedOn w:val="a"/>
    <w:next w:val="a3"/>
    <w:uiPriority w:val="99"/>
    <w:rsid w:val="002B386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uiPriority w:val="99"/>
    <w:rsid w:val="002B3865"/>
    <w:pPr>
      <w:keepNext/>
      <w:keepLines/>
      <w:spacing w:after="240"/>
      <w:ind w:left="3969"/>
      <w:jc w:val="center"/>
    </w:pPr>
  </w:style>
  <w:style w:type="character" w:styleId="a6">
    <w:name w:val="Hyperlink"/>
    <w:basedOn w:val="a0"/>
    <w:uiPriority w:val="99"/>
    <w:unhideWhenUsed/>
    <w:rsid w:val="0079182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4A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B386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B3865"/>
    <w:pPr>
      <w:spacing w:before="120"/>
      <w:ind w:firstLine="567"/>
    </w:pPr>
  </w:style>
  <w:style w:type="paragraph" w:customStyle="1" w:styleId="a4">
    <w:name w:val="Глава документу"/>
    <w:basedOn w:val="a"/>
    <w:next w:val="a"/>
    <w:uiPriority w:val="99"/>
    <w:rsid w:val="002B3865"/>
    <w:pPr>
      <w:keepNext/>
      <w:keepLines/>
      <w:spacing w:before="120" w:after="120"/>
      <w:jc w:val="center"/>
    </w:pPr>
  </w:style>
  <w:style w:type="paragraph" w:customStyle="1" w:styleId="a5">
    <w:name w:val="Назва документа"/>
    <w:basedOn w:val="a"/>
    <w:next w:val="a3"/>
    <w:uiPriority w:val="99"/>
    <w:rsid w:val="002B386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uiPriority w:val="99"/>
    <w:rsid w:val="002B3865"/>
    <w:pPr>
      <w:keepNext/>
      <w:keepLines/>
      <w:spacing w:after="240"/>
      <w:ind w:left="3969"/>
      <w:jc w:val="center"/>
    </w:pPr>
  </w:style>
  <w:style w:type="character" w:styleId="a6">
    <w:name w:val="Hyperlink"/>
    <w:basedOn w:val="a0"/>
    <w:uiPriority w:val="99"/>
    <w:unhideWhenUsed/>
    <w:rsid w:val="0079182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4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.kmda.gov.ua/tysk-teplonosiya-u-vidpovidnosti-do-gidravlichnogo-rezhymu-teplovoyi-merezhi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.kmda.gov.ua/temperaturnyj-graf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m@nest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4A65-BB73-4389-822A-17C51E21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6101</Words>
  <Characters>347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ьова Тетяна Борисівна</dc:creator>
  <cp:lastModifiedBy>Михалечко А.М.</cp:lastModifiedBy>
  <cp:revision>3</cp:revision>
  <cp:lastPrinted>2021-09-30T15:14:00Z</cp:lastPrinted>
  <dcterms:created xsi:type="dcterms:W3CDTF">2021-11-11T12:04:00Z</dcterms:created>
  <dcterms:modified xsi:type="dcterms:W3CDTF">2021-11-11T12:08:00Z</dcterms:modified>
</cp:coreProperties>
</file>